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7288" w14:textId="0D7148EB" w:rsidR="00B7444A" w:rsidRPr="00B7444A" w:rsidRDefault="00B7444A" w:rsidP="007A43BB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ATA DA REUNIÃO DO DIA: </w:t>
      </w:r>
      <w:r>
        <w:rPr>
          <w:rFonts w:cstheme="minorHAnsi"/>
        </w:rPr>
        <w:t>1</w:t>
      </w:r>
      <w:r w:rsidR="00D03842">
        <w:rPr>
          <w:rFonts w:cstheme="minorHAnsi"/>
        </w:rPr>
        <w:t>9</w:t>
      </w:r>
      <w:r w:rsidR="003E7528">
        <w:rPr>
          <w:rFonts w:cstheme="minorHAnsi"/>
        </w:rPr>
        <w:t>/07/</w:t>
      </w:r>
      <w:r w:rsidR="003E7528" w:rsidRPr="00AB1C4A">
        <w:rPr>
          <w:rFonts w:cstheme="minorHAnsi"/>
        </w:rPr>
        <w:t xml:space="preserve">2022         </w:t>
      </w:r>
      <w:r w:rsidR="00D03842">
        <w:rPr>
          <w:rFonts w:cstheme="minorHAnsi"/>
        </w:rPr>
        <w:t>2</w:t>
      </w:r>
      <w:r w:rsidRPr="00AB1C4A">
        <w:rPr>
          <w:rFonts w:cstheme="minorHAnsi"/>
        </w:rPr>
        <w:t>ª Reunião do Ano Rotário</w:t>
      </w:r>
      <w:r w:rsidR="003E7528" w:rsidRPr="00AB1C4A">
        <w:rPr>
          <w:rFonts w:cstheme="minorHAnsi"/>
        </w:rPr>
        <w:t xml:space="preserve"> 2022-23     </w:t>
      </w:r>
      <w:r w:rsidR="003E7528" w:rsidRPr="00AB1C4A">
        <w:rPr>
          <w:rFonts w:cstheme="minorHAnsi"/>
        </w:rPr>
        <w:tab/>
      </w:r>
      <w:r w:rsidR="003E7528">
        <w:rPr>
          <w:rFonts w:cstheme="minorHAnsi"/>
        </w:rPr>
        <w:t xml:space="preserve">   </w:t>
      </w:r>
      <w:r w:rsidRPr="00B7444A">
        <w:rPr>
          <w:rFonts w:cstheme="minorHAnsi"/>
        </w:rPr>
        <w:t>53</w:t>
      </w:r>
      <w:r w:rsidR="00D03842">
        <w:rPr>
          <w:rFonts w:cstheme="minorHAnsi"/>
        </w:rPr>
        <w:t>3</w:t>
      </w:r>
      <w:r w:rsidRPr="00B7444A">
        <w:rPr>
          <w:rFonts w:cstheme="minorHAnsi"/>
        </w:rPr>
        <w:t>ª da história do Clube</w:t>
      </w:r>
    </w:p>
    <w:p w14:paraId="3214E525" w14:textId="77777777" w:rsidR="007D2FC1" w:rsidRDefault="007D2FC1" w:rsidP="00B7444A">
      <w:pPr>
        <w:spacing w:before="120" w:after="0" w:line="240" w:lineRule="auto"/>
        <w:rPr>
          <w:rFonts w:cstheme="minorHAnsi"/>
        </w:rPr>
      </w:pPr>
      <w:r w:rsidRPr="007D2FC1">
        <w:rPr>
          <w:rFonts w:cstheme="minorHAnsi"/>
        </w:rPr>
        <w:t>PRINCIPAL ASSUNTO TRATADO: Assuntos Gerais</w:t>
      </w:r>
    </w:p>
    <w:p w14:paraId="08473170" w14:textId="3F405AF4" w:rsidR="00B7444A" w:rsidRP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LOCAL: </w:t>
      </w:r>
      <w:r w:rsidR="003E7528">
        <w:rPr>
          <w:rFonts w:cstheme="minorHAnsi"/>
        </w:rPr>
        <w:t xml:space="preserve"> </w:t>
      </w:r>
      <w:r w:rsidRPr="00B7444A">
        <w:rPr>
          <w:rFonts w:cstheme="minorHAnsi"/>
        </w:rPr>
        <w:t xml:space="preserve">Restaurante Rabo de Peixe - Av. Pres. Getúlio Vargas, 1939 - Água Verde          </w:t>
      </w:r>
      <w:r w:rsidR="00774F1A">
        <w:rPr>
          <w:rFonts w:cstheme="minorHAnsi"/>
        </w:rPr>
        <w:t xml:space="preserve">              </w:t>
      </w:r>
      <w:r w:rsidRPr="00B7444A">
        <w:rPr>
          <w:rFonts w:cstheme="minorHAnsi"/>
        </w:rPr>
        <w:t xml:space="preserve"> HORÁRIO: 12 horas</w:t>
      </w:r>
    </w:p>
    <w:p w14:paraId="2E404199" w14:textId="6BF58704" w:rsid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PRESIDENTE: Regina R. C. Damazio      SECRETÁRIA: Samanta </w:t>
      </w:r>
      <w:proofErr w:type="spellStart"/>
      <w:r w:rsidRPr="00B7444A">
        <w:rPr>
          <w:rFonts w:cstheme="minorHAnsi"/>
        </w:rPr>
        <w:t>Daliana</w:t>
      </w:r>
      <w:proofErr w:type="spellEnd"/>
      <w:r w:rsidR="00AB1C4A">
        <w:rPr>
          <w:rFonts w:cstheme="minorHAnsi"/>
        </w:rPr>
        <w:t xml:space="preserve"> </w:t>
      </w:r>
      <w:proofErr w:type="spellStart"/>
      <w:r w:rsidRPr="00B7444A">
        <w:rPr>
          <w:rFonts w:cstheme="minorHAnsi"/>
        </w:rPr>
        <w:t>Golin</w:t>
      </w:r>
      <w:proofErr w:type="spellEnd"/>
      <w:r w:rsidRPr="00B7444A">
        <w:rPr>
          <w:rFonts w:cstheme="minorHAnsi"/>
        </w:rPr>
        <w:t xml:space="preserve"> Pacheco    PROTOCOLO: Júlio C. Cardoso</w:t>
      </w:r>
    </w:p>
    <w:p w14:paraId="72214EFD" w14:textId="602E1219" w:rsidR="008E3FAD" w:rsidRDefault="00AB1C4A" w:rsidP="00B7444A">
      <w:pPr>
        <w:spacing w:before="120" w:after="0" w:line="240" w:lineRule="auto"/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29FF" wp14:editId="6257DFB5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540500" cy="8255"/>
                <wp:effectExtent l="38100" t="38100" r="50800" b="6794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65E831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6pt" to="97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" strokecolor="black [3200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2BE9B6BB" w14:textId="77777777" w:rsidR="00D53203" w:rsidRDefault="00D53203" w:rsidP="00D53203">
      <w:pPr>
        <w:spacing w:after="0" w:line="240" w:lineRule="auto"/>
        <w:jc w:val="both"/>
      </w:pPr>
    </w:p>
    <w:p w14:paraId="4013ECFD" w14:textId="00B5B426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b/>
          <w:szCs w:val="32"/>
        </w:rPr>
        <w:t>REFLEXÃO</w:t>
      </w:r>
      <w:r>
        <w:rPr>
          <w:rFonts w:cstheme="minorHAnsi"/>
          <w:szCs w:val="32"/>
        </w:rPr>
        <w:t xml:space="preserve">– </w:t>
      </w:r>
      <w:r w:rsidR="00EE5AB4">
        <w:rPr>
          <w:rFonts w:cstheme="minorHAnsi"/>
          <w:szCs w:val="32"/>
        </w:rPr>
        <w:t xml:space="preserve">Proferida pelo companheiro </w:t>
      </w:r>
      <w:r w:rsidR="007A43BB">
        <w:rPr>
          <w:rFonts w:cstheme="minorHAnsi"/>
          <w:szCs w:val="32"/>
        </w:rPr>
        <w:t>Patrícia</w:t>
      </w:r>
      <w:r w:rsidR="005C28CA">
        <w:rPr>
          <w:rFonts w:cstheme="minorHAnsi"/>
          <w:szCs w:val="32"/>
        </w:rPr>
        <w:t>.</w:t>
      </w:r>
    </w:p>
    <w:p w14:paraId="57778392" w14:textId="77777777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1EFF53D4" w14:textId="77777777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443FB30C" w14:textId="33D33C7C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 w:rsidRPr="00CC7E6E">
        <w:rPr>
          <w:rFonts w:cstheme="minorHAnsi"/>
          <w:b/>
          <w:szCs w:val="32"/>
        </w:rPr>
        <w:t>PROTOCOLO</w:t>
      </w:r>
      <w:r>
        <w:rPr>
          <w:rFonts w:cstheme="minorHAnsi"/>
          <w:szCs w:val="32"/>
        </w:rPr>
        <w:t xml:space="preserve">– </w:t>
      </w:r>
      <w:r w:rsidR="00283EE9">
        <w:rPr>
          <w:rFonts w:cstheme="minorHAnsi"/>
          <w:szCs w:val="32"/>
        </w:rPr>
        <w:t xml:space="preserve"> cp. </w:t>
      </w:r>
      <w:r w:rsidR="00C735E3">
        <w:rPr>
          <w:rFonts w:cstheme="minorHAnsi"/>
          <w:szCs w:val="32"/>
        </w:rPr>
        <w:t>Júlio</w:t>
      </w:r>
    </w:p>
    <w:p w14:paraId="4754C244" w14:textId="6060F13B" w:rsidR="00EE5AB4" w:rsidRDefault="00D53203" w:rsidP="00774F1A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- </w:t>
      </w:r>
      <w:r w:rsidR="00EE5AB4">
        <w:rPr>
          <w:rFonts w:cstheme="minorHAnsi"/>
          <w:szCs w:val="32"/>
        </w:rPr>
        <w:t xml:space="preserve">Datas comemorativas, </w:t>
      </w:r>
      <w:r w:rsidR="005C28CA">
        <w:rPr>
          <w:rFonts w:cstheme="minorHAnsi"/>
          <w:szCs w:val="32"/>
        </w:rPr>
        <w:t>dia do futebol</w:t>
      </w:r>
      <w:r w:rsidR="006815D5">
        <w:rPr>
          <w:rFonts w:cstheme="minorHAnsi"/>
          <w:szCs w:val="32"/>
        </w:rPr>
        <w:t xml:space="preserve"> por ser a data </w:t>
      </w:r>
      <w:r w:rsidR="007A43BB">
        <w:rPr>
          <w:rFonts w:cstheme="minorHAnsi"/>
          <w:szCs w:val="32"/>
        </w:rPr>
        <w:t>em que foi construída o</w:t>
      </w:r>
      <w:r w:rsidR="006815D5">
        <w:rPr>
          <w:rFonts w:cstheme="minorHAnsi"/>
          <w:szCs w:val="32"/>
        </w:rPr>
        <w:t xml:space="preserve"> </w:t>
      </w:r>
      <w:r w:rsidR="007A43BB">
        <w:rPr>
          <w:rFonts w:cstheme="minorHAnsi"/>
          <w:szCs w:val="32"/>
        </w:rPr>
        <w:t>primeiro estádio no B</w:t>
      </w:r>
      <w:r w:rsidR="005C28CA">
        <w:rPr>
          <w:rFonts w:cstheme="minorHAnsi"/>
          <w:szCs w:val="32"/>
        </w:rPr>
        <w:t xml:space="preserve">rasil, dia da caridade, </w:t>
      </w:r>
      <w:r w:rsidR="00631827">
        <w:rPr>
          <w:rFonts w:cstheme="minorHAnsi"/>
          <w:szCs w:val="32"/>
        </w:rPr>
        <w:t>amanhã</w:t>
      </w:r>
      <w:r w:rsidR="005C28CA">
        <w:rPr>
          <w:rFonts w:cstheme="minorHAnsi"/>
          <w:szCs w:val="32"/>
        </w:rPr>
        <w:t xml:space="preserve"> se </w:t>
      </w:r>
      <w:r w:rsidR="00631827">
        <w:rPr>
          <w:rFonts w:cstheme="minorHAnsi"/>
          <w:szCs w:val="32"/>
        </w:rPr>
        <w:t xml:space="preserve">celebra </w:t>
      </w:r>
      <w:r w:rsidR="005C28CA">
        <w:rPr>
          <w:rFonts w:cstheme="minorHAnsi"/>
          <w:szCs w:val="32"/>
        </w:rPr>
        <w:t xml:space="preserve">a chegada do homem </w:t>
      </w:r>
      <w:r w:rsidR="007A43BB">
        <w:rPr>
          <w:rFonts w:cstheme="minorHAnsi"/>
          <w:szCs w:val="32"/>
        </w:rPr>
        <w:t>à</w:t>
      </w:r>
      <w:r w:rsidR="005C28CA">
        <w:rPr>
          <w:rFonts w:cstheme="minorHAnsi"/>
          <w:szCs w:val="32"/>
        </w:rPr>
        <w:t xml:space="preserve"> lua. </w:t>
      </w:r>
      <w:r w:rsidR="00CB6BDD">
        <w:rPr>
          <w:rFonts w:cstheme="minorHAnsi"/>
          <w:szCs w:val="32"/>
        </w:rPr>
        <w:t>Aniversários</w:t>
      </w:r>
      <w:r w:rsidR="005C28CA">
        <w:rPr>
          <w:rFonts w:cstheme="minorHAnsi"/>
          <w:szCs w:val="32"/>
        </w:rPr>
        <w:t xml:space="preserve"> da semana</w:t>
      </w:r>
      <w:r w:rsidR="007A43BB">
        <w:rPr>
          <w:rFonts w:cstheme="minorHAnsi"/>
          <w:szCs w:val="32"/>
        </w:rPr>
        <w:t xml:space="preserve"> cp.</w:t>
      </w:r>
      <w:r w:rsidR="005C28CA">
        <w:rPr>
          <w:rFonts w:cstheme="minorHAnsi"/>
          <w:szCs w:val="32"/>
        </w:rPr>
        <w:t xml:space="preserve"> Marcos e </w:t>
      </w:r>
      <w:r w:rsidR="007A43BB">
        <w:rPr>
          <w:rFonts w:cstheme="minorHAnsi"/>
          <w:szCs w:val="32"/>
        </w:rPr>
        <w:t>de um ano de admissão da cp. Sara</w:t>
      </w:r>
      <w:r w:rsidR="005C28CA">
        <w:rPr>
          <w:rFonts w:cstheme="minorHAnsi"/>
          <w:szCs w:val="32"/>
        </w:rPr>
        <w:t>. Saud</w:t>
      </w:r>
      <w:r w:rsidR="007A43BB">
        <w:rPr>
          <w:rFonts w:cstheme="minorHAnsi"/>
          <w:szCs w:val="32"/>
        </w:rPr>
        <w:t xml:space="preserve">ou os convidados presentes. Registrou a presença do Gov. 2003/04 Ernani </w:t>
      </w:r>
      <w:proofErr w:type="spellStart"/>
      <w:r w:rsidR="007A43BB">
        <w:rPr>
          <w:rFonts w:cstheme="minorHAnsi"/>
          <w:szCs w:val="32"/>
        </w:rPr>
        <w:t>Brescianini</w:t>
      </w:r>
      <w:proofErr w:type="spellEnd"/>
      <w:r w:rsidR="007A43BB">
        <w:rPr>
          <w:rFonts w:cstheme="minorHAnsi"/>
          <w:szCs w:val="32"/>
        </w:rPr>
        <w:t xml:space="preserve"> e da GAD 2022/23 Ana Lucia </w:t>
      </w:r>
      <w:proofErr w:type="spellStart"/>
      <w:r w:rsidR="007A43BB">
        <w:rPr>
          <w:rFonts w:cstheme="minorHAnsi"/>
          <w:szCs w:val="32"/>
        </w:rPr>
        <w:t>Jacobs</w:t>
      </w:r>
      <w:proofErr w:type="spellEnd"/>
      <w:r w:rsidR="007A43BB">
        <w:rPr>
          <w:rFonts w:cstheme="minorHAnsi"/>
          <w:szCs w:val="32"/>
        </w:rPr>
        <w:t>.</w:t>
      </w:r>
    </w:p>
    <w:p w14:paraId="19AD8DFC" w14:textId="77777777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322CC9E0" w14:textId="2F1E4964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 w:rsidRPr="00CC7E6E">
        <w:rPr>
          <w:rFonts w:cstheme="minorHAnsi"/>
          <w:b/>
          <w:szCs w:val="32"/>
        </w:rPr>
        <w:t>SECRETARIA</w:t>
      </w:r>
      <w:r w:rsidR="008B0820">
        <w:rPr>
          <w:rFonts w:cstheme="minorHAnsi"/>
          <w:szCs w:val="32"/>
        </w:rPr>
        <w:t xml:space="preserve">- </w:t>
      </w:r>
      <w:r w:rsidR="00283EE9">
        <w:rPr>
          <w:rFonts w:cstheme="minorHAnsi"/>
          <w:szCs w:val="32"/>
        </w:rPr>
        <w:t xml:space="preserve">cp. </w:t>
      </w:r>
      <w:r>
        <w:rPr>
          <w:rFonts w:cstheme="minorHAnsi"/>
          <w:szCs w:val="32"/>
        </w:rPr>
        <w:t xml:space="preserve">Samanta </w:t>
      </w:r>
    </w:p>
    <w:p w14:paraId="4D32CC08" w14:textId="77777777" w:rsidR="00774F1A" w:rsidRPr="00774F1A" w:rsidRDefault="00774F1A" w:rsidP="00774F1A">
      <w:pPr>
        <w:spacing w:after="60" w:line="240" w:lineRule="auto"/>
        <w:jc w:val="both"/>
        <w:rPr>
          <w:rFonts w:cstheme="minorHAnsi"/>
        </w:rPr>
      </w:pPr>
      <w:r w:rsidRPr="00774F1A">
        <w:rPr>
          <w:rFonts w:cstheme="minorHAnsi"/>
        </w:rPr>
        <w:t xml:space="preserve">- Próxima reunião será dia 27/07 as 19h30 online, link será disponibilizado </w:t>
      </w:r>
    </w:p>
    <w:p w14:paraId="142A6BA5" w14:textId="6279F1D1" w:rsidR="00260973" w:rsidRDefault="00774F1A" w:rsidP="00774F1A">
      <w:pPr>
        <w:spacing w:after="60" w:line="240" w:lineRule="auto"/>
        <w:jc w:val="both"/>
        <w:rPr>
          <w:rFonts w:cstheme="minorHAnsi"/>
        </w:rPr>
      </w:pPr>
      <w:r w:rsidRPr="00774F1A">
        <w:rPr>
          <w:rFonts w:cstheme="minorHAnsi"/>
        </w:rPr>
        <w:t>- Próxima festiva para arrecadação, está sendo organizada e em breve vamos divulgar detalhes, data possível 27/08.</w:t>
      </w:r>
      <w:r w:rsidR="00C735E3">
        <w:rPr>
          <w:rFonts w:cstheme="minorHAnsi"/>
        </w:rPr>
        <w:t xml:space="preserve">- </w:t>
      </w:r>
      <w:r>
        <w:rPr>
          <w:rFonts w:cstheme="minorHAnsi"/>
        </w:rPr>
        <w:t xml:space="preserve">- </w:t>
      </w:r>
      <w:r w:rsidR="00C735E3">
        <w:rPr>
          <w:rFonts w:cstheme="minorHAnsi"/>
        </w:rPr>
        <w:t>O Distrito disponibilizou o acesso ao drive para postagem de fotos das cerimônias de posse, assim que forem postadas enviaremos o link do drive.</w:t>
      </w:r>
    </w:p>
    <w:p w14:paraId="7B3ED875" w14:textId="254887D3" w:rsidR="00ED2DAF" w:rsidRDefault="00ED2DAF" w:rsidP="00774F1A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7A43BB">
        <w:rPr>
          <w:rFonts w:cstheme="minorHAnsi"/>
        </w:rPr>
        <w:t xml:space="preserve"> Informou que no </w:t>
      </w:r>
      <w:proofErr w:type="spellStart"/>
      <w:r w:rsidR="007A43BB">
        <w:rPr>
          <w:rFonts w:cstheme="minorHAnsi"/>
        </w:rPr>
        <w:t>Unyclub</w:t>
      </w:r>
      <w:proofErr w:type="spellEnd"/>
      <w:r w:rsidR="007A43BB">
        <w:rPr>
          <w:rFonts w:cstheme="minorHAnsi"/>
        </w:rPr>
        <w:t xml:space="preserve"> tem</w:t>
      </w:r>
      <w:r w:rsidR="00140053">
        <w:rPr>
          <w:rFonts w:cstheme="minorHAnsi"/>
        </w:rPr>
        <w:t xml:space="preserve"> </w:t>
      </w:r>
      <w:r w:rsidR="00CB6BDD">
        <w:rPr>
          <w:rFonts w:cstheme="minorHAnsi"/>
        </w:rPr>
        <w:t xml:space="preserve">como fazer a </w:t>
      </w:r>
      <w:r w:rsidR="00140053">
        <w:rPr>
          <w:rFonts w:cstheme="minorHAnsi"/>
        </w:rPr>
        <w:t>recuperação de presença</w:t>
      </w:r>
      <w:r w:rsidR="00CB6BDD">
        <w:rPr>
          <w:rFonts w:cstheme="minorHAnsi"/>
        </w:rPr>
        <w:t xml:space="preserve"> assistindo reuniões em outros clubes.</w:t>
      </w:r>
    </w:p>
    <w:p w14:paraId="3A705110" w14:textId="77777777" w:rsidR="00C112EF" w:rsidRDefault="00C112EF" w:rsidP="00D53203">
      <w:pPr>
        <w:spacing w:after="60" w:line="240" w:lineRule="auto"/>
        <w:jc w:val="both"/>
        <w:rPr>
          <w:rFonts w:cstheme="minorHAnsi"/>
        </w:rPr>
      </w:pPr>
    </w:p>
    <w:p w14:paraId="553359AE" w14:textId="7BF8DA84" w:rsidR="008226C0" w:rsidRPr="008226C0" w:rsidRDefault="00C112EF" w:rsidP="008226C0">
      <w:pPr>
        <w:spacing w:after="0" w:line="240" w:lineRule="auto"/>
        <w:jc w:val="both"/>
        <w:rPr>
          <w:rFonts w:cstheme="minorHAnsi"/>
          <w:szCs w:val="32"/>
        </w:rPr>
      </w:pPr>
      <w:r w:rsidRPr="00AB1C4A">
        <w:rPr>
          <w:rFonts w:cstheme="minorHAnsi"/>
          <w:b/>
          <w:szCs w:val="32"/>
        </w:rPr>
        <w:t>INSTRUÇÃO ROTÁRIA</w:t>
      </w:r>
      <w:r w:rsidRPr="00AB1C4A">
        <w:rPr>
          <w:rFonts w:cstheme="minorHAnsi"/>
          <w:szCs w:val="32"/>
        </w:rPr>
        <w:t xml:space="preserve"> – </w:t>
      </w:r>
      <w:r w:rsidR="008226C0" w:rsidRPr="008226C0">
        <w:rPr>
          <w:rFonts w:cstheme="minorHAnsi"/>
          <w:szCs w:val="32"/>
        </w:rPr>
        <w:t>Preparada p</w:t>
      </w:r>
      <w:r w:rsidR="008226C0">
        <w:rPr>
          <w:rFonts w:cstheme="minorHAnsi"/>
          <w:szCs w:val="32"/>
        </w:rPr>
        <w:t>elo cp.</w:t>
      </w:r>
      <w:r w:rsidR="007A43BB">
        <w:rPr>
          <w:rFonts w:cstheme="minorHAnsi"/>
          <w:szCs w:val="32"/>
        </w:rPr>
        <w:t xml:space="preserve"> Dalton Ortiz que foi </w:t>
      </w:r>
      <w:r w:rsidR="008226C0" w:rsidRPr="008226C0">
        <w:rPr>
          <w:rFonts w:cstheme="minorHAnsi"/>
          <w:szCs w:val="32"/>
        </w:rPr>
        <w:t>transmitida pelo</w:t>
      </w:r>
      <w:r w:rsidR="008226C0">
        <w:rPr>
          <w:rFonts w:cstheme="minorHAnsi"/>
          <w:szCs w:val="32"/>
        </w:rPr>
        <w:t xml:space="preserve"> cp.</w:t>
      </w:r>
      <w:r w:rsidR="008226C0" w:rsidRPr="008226C0">
        <w:rPr>
          <w:rFonts w:cstheme="minorHAnsi"/>
          <w:szCs w:val="32"/>
        </w:rPr>
        <w:t xml:space="preserve"> Luciano</w:t>
      </w:r>
    </w:p>
    <w:p w14:paraId="2E044CD7" w14:textId="77777777" w:rsidR="008226C0" w:rsidRPr="008226C0" w:rsidRDefault="008226C0" w:rsidP="008226C0">
      <w:pPr>
        <w:spacing w:after="0" w:line="240" w:lineRule="auto"/>
        <w:jc w:val="both"/>
        <w:rPr>
          <w:rFonts w:cstheme="minorHAnsi"/>
          <w:szCs w:val="32"/>
        </w:rPr>
      </w:pPr>
      <w:r w:rsidRPr="008226C0">
        <w:rPr>
          <w:rFonts w:cstheme="minorHAnsi"/>
          <w:szCs w:val="32"/>
        </w:rPr>
        <w:t>Caros Companheiros do RCC Fraterna,</w:t>
      </w:r>
    </w:p>
    <w:p w14:paraId="7780CB20" w14:textId="0A3F9E74" w:rsidR="008226C0" w:rsidRPr="008226C0" w:rsidRDefault="008226C0" w:rsidP="008226C0">
      <w:pPr>
        <w:spacing w:after="0" w:line="240" w:lineRule="auto"/>
        <w:jc w:val="both"/>
        <w:rPr>
          <w:rFonts w:cstheme="minorHAnsi"/>
          <w:szCs w:val="32"/>
        </w:rPr>
      </w:pPr>
      <w:r w:rsidRPr="008226C0">
        <w:rPr>
          <w:rFonts w:cstheme="minorHAnsi"/>
          <w:szCs w:val="32"/>
        </w:rPr>
        <w:t>A Instrução Rotária de hoje está fundamentada em uma “Prece Rotária” que eu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descobri no ano da Fundação do nosso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Clube e que já foi lida em várias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ocasiões, mas que os mais novos não devem conhecer.</w:t>
      </w:r>
    </w:p>
    <w:p w14:paraId="0BA171F7" w14:textId="1E560B20" w:rsidR="008226C0" w:rsidRPr="008226C0" w:rsidRDefault="008226C0" w:rsidP="008226C0">
      <w:pPr>
        <w:spacing w:after="0" w:line="240" w:lineRule="auto"/>
        <w:jc w:val="both"/>
        <w:rPr>
          <w:rFonts w:cstheme="minorHAnsi"/>
          <w:szCs w:val="32"/>
        </w:rPr>
      </w:pPr>
      <w:r w:rsidRPr="008226C0">
        <w:rPr>
          <w:rFonts w:cstheme="minorHAnsi"/>
          <w:szCs w:val="32"/>
        </w:rPr>
        <w:t>O nome prece é somente uma palavra (Oração inspirada no 7º. Lema de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 xml:space="preserve">Rotary “A G I R” do Presidente Joseph A. </w:t>
      </w:r>
      <w:proofErr w:type="spellStart"/>
      <w:r w:rsidRPr="008226C0">
        <w:rPr>
          <w:rFonts w:cstheme="minorHAnsi"/>
          <w:szCs w:val="32"/>
        </w:rPr>
        <w:t>Abey</w:t>
      </w:r>
      <w:proofErr w:type="spellEnd"/>
      <w:r w:rsidRPr="008226C0">
        <w:rPr>
          <w:rFonts w:cstheme="minorHAnsi"/>
          <w:szCs w:val="32"/>
        </w:rPr>
        <w:t xml:space="preserve"> – USA - Ano Rotário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1961/62).</w:t>
      </w:r>
    </w:p>
    <w:p w14:paraId="39E2D42C" w14:textId="5C03F787" w:rsidR="008226C0" w:rsidRDefault="008226C0" w:rsidP="008226C0">
      <w:pPr>
        <w:spacing w:after="0" w:line="240" w:lineRule="auto"/>
        <w:jc w:val="both"/>
        <w:rPr>
          <w:rFonts w:cstheme="minorHAnsi"/>
          <w:szCs w:val="32"/>
        </w:rPr>
      </w:pPr>
      <w:r w:rsidRPr="008226C0">
        <w:rPr>
          <w:rFonts w:cstheme="minorHAnsi"/>
          <w:szCs w:val="32"/>
        </w:rPr>
        <w:t>Esta oração, em homenagem ao Lema acima, foi escrita pelo nosso saudoso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Governador 1998-99 Joaquim Monte que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eu tive o prazer de conhecer no início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de minha caminhada Rotária.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Parem para pensar um pouco. Um Lema Rotário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com uma única só palavra,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inspirando os Clubes de Rotary do mundo todo a entrarem em ação para</w:t>
      </w:r>
      <w:r>
        <w:rPr>
          <w:rFonts w:cstheme="minorHAnsi"/>
          <w:szCs w:val="32"/>
        </w:rPr>
        <w:t xml:space="preserve"> </w:t>
      </w:r>
      <w:r w:rsidRPr="008226C0">
        <w:rPr>
          <w:rFonts w:cstheme="minorHAnsi"/>
          <w:szCs w:val="32"/>
        </w:rPr>
        <w:t>cumprirem sua missão hum</w:t>
      </w:r>
      <w:r w:rsidR="007A43BB">
        <w:rPr>
          <w:rFonts w:cstheme="minorHAnsi"/>
          <w:szCs w:val="32"/>
        </w:rPr>
        <w:t xml:space="preserve">anitária! </w:t>
      </w:r>
    </w:p>
    <w:p w14:paraId="63269672" w14:textId="5A668574" w:rsidR="002162C3" w:rsidRDefault="002162C3" w:rsidP="00846BBC">
      <w:pPr>
        <w:spacing w:after="60" w:line="240" w:lineRule="auto"/>
        <w:jc w:val="both"/>
        <w:rPr>
          <w:rFonts w:cstheme="minorHAnsi"/>
          <w:b/>
          <w:szCs w:val="32"/>
        </w:rPr>
      </w:pPr>
    </w:p>
    <w:p w14:paraId="2A1A9E84" w14:textId="346E7062" w:rsidR="002162C3" w:rsidRDefault="008226C0" w:rsidP="00846BBC">
      <w:pPr>
        <w:spacing w:after="60" w:line="240" w:lineRule="auto"/>
        <w:jc w:val="both"/>
        <w:rPr>
          <w:rFonts w:cstheme="minorHAnsi"/>
          <w:b/>
          <w:szCs w:val="32"/>
        </w:rPr>
      </w:pPr>
      <w:r w:rsidRPr="002162C3">
        <w:rPr>
          <w:rFonts w:cstheme="minorHAnsi"/>
          <w:b/>
          <w:szCs w:val="32"/>
        </w:rPr>
        <w:t>DOAÇÕES – CP. CLÉCIO</w:t>
      </w:r>
    </w:p>
    <w:p w14:paraId="011CD7CC" w14:textId="4FCC297F" w:rsidR="002162C3" w:rsidRDefault="007A43BB" w:rsidP="00846BBC">
      <w:pPr>
        <w:spacing w:after="60" w:line="240" w:lineRule="auto"/>
        <w:jc w:val="both"/>
        <w:rPr>
          <w:rFonts w:cstheme="minorHAnsi"/>
          <w:b/>
          <w:szCs w:val="32"/>
        </w:rPr>
      </w:pPr>
      <w:r>
        <w:rPr>
          <w:rFonts w:cstheme="minorHAnsi"/>
          <w:bCs/>
          <w:szCs w:val="32"/>
        </w:rPr>
        <w:t xml:space="preserve">- </w:t>
      </w:r>
      <w:proofErr w:type="spellStart"/>
      <w:r>
        <w:rPr>
          <w:rFonts w:cstheme="minorHAnsi"/>
          <w:bCs/>
          <w:szCs w:val="32"/>
        </w:rPr>
        <w:t>C</w:t>
      </w:r>
      <w:r w:rsidR="002162C3" w:rsidRPr="00556D41">
        <w:rPr>
          <w:rFonts w:cstheme="minorHAnsi"/>
          <w:bCs/>
          <w:szCs w:val="32"/>
        </w:rPr>
        <w:t>p</w:t>
      </w:r>
      <w:proofErr w:type="spellEnd"/>
      <w:r w:rsidR="002162C3" w:rsidRPr="00556D41">
        <w:rPr>
          <w:rFonts w:cstheme="minorHAnsi"/>
          <w:bCs/>
          <w:szCs w:val="32"/>
        </w:rPr>
        <w:t xml:space="preserve"> </w:t>
      </w:r>
      <w:r w:rsidR="00463749" w:rsidRPr="00556D41">
        <w:rPr>
          <w:rFonts w:cstheme="minorHAnsi"/>
          <w:bCs/>
          <w:szCs w:val="32"/>
        </w:rPr>
        <w:t>Clécio</w:t>
      </w:r>
      <w:r w:rsidR="002162C3" w:rsidRPr="00556D41">
        <w:rPr>
          <w:rFonts w:cstheme="minorHAnsi"/>
          <w:bCs/>
          <w:szCs w:val="32"/>
        </w:rPr>
        <w:t xml:space="preserve"> falou que para facilitar a logística para a doação </w:t>
      </w:r>
      <w:r>
        <w:rPr>
          <w:rFonts w:cstheme="minorHAnsi"/>
          <w:bCs/>
          <w:szCs w:val="32"/>
        </w:rPr>
        <w:t xml:space="preserve">dos Kits de higiene da Expedição Aldeias que será realizada </w:t>
      </w:r>
      <w:r w:rsidR="00234DFE">
        <w:rPr>
          <w:rFonts w:cstheme="minorHAnsi"/>
          <w:bCs/>
          <w:szCs w:val="32"/>
        </w:rPr>
        <w:t xml:space="preserve">no </w:t>
      </w:r>
      <w:r w:rsidR="00234DFE" w:rsidRPr="00556D41">
        <w:rPr>
          <w:rFonts w:cstheme="minorHAnsi"/>
          <w:bCs/>
          <w:szCs w:val="32"/>
        </w:rPr>
        <w:t>Mato</w:t>
      </w:r>
      <w:r w:rsidR="002162C3" w:rsidRPr="00556D41">
        <w:rPr>
          <w:rFonts w:cstheme="minorHAnsi"/>
          <w:bCs/>
          <w:szCs w:val="32"/>
        </w:rPr>
        <w:t xml:space="preserve"> Grosso</w:t>
      </w:r>
      <w:r>
        <w:rPr>
          <w:rFonts w:cstheme="minorHAnsi"/>
          <w:bCs/>
          <w:szCs w:val="32"/>
        </w:rPr>
        <w:t xml:space="preserve"> do Sul</w:t>
      </w:r>
      <w:r w:rsidR="002162C3" w:rsidRPr="00556D41">
        <w:rPr>
          <w:rFonts w:cstheme="minorHAnsi"/>
          <w:bCs/>
          <w:szCs w:val="32"/>
        </w:rPr>
        <w:t xml:space="preserve">, solicitou fazer kits balanceados. Já recebemos </w:t>
      </w:r>
      <w:r w:rsidR="00463749" w:rsidRPr="00556D41">
        <w:rPr>
          <w:rFonts w:cstheme="minorHAnsi"/>
          <w:bCs/>
          <w:szCs w:val="32"/>
        </w:rPr>
        <w:t>doa</w:t>
      </w:r>
      <w:r w:rsidR="00463749">
        <w:rPr>
          <w:rFonts w:cstheme="minorHAnsi"/>
          <w:bCs/>
          <w:szCs w:val="32"/>
        </w:rPr>
        <w:t>ç</w:t>
      </w:r>
      <w:r w:rsidR="00463749" w:rsidRPr="00556D41">
        <w:rPr>
          <w:rFonts w:cstheme="minorHAnsi"/>
          <w:bCs/>
          <w:szCs w:val="32"/>
        </w:rPr>
        <w:t>ões</w:t>
      </w:r>
      <w:r w:rsidR="002162C3" w:rsidRPr="00556D41">
        <w:rPr>
          <w:rFonts w:cstheme="minorHAnsi"/>
          <w:bCs/>
          <w:szCs w:val="32"/>
        </w:rPr>
        <w:t xml:space="preserve"> para 20 kits, vamos divulgar novamente a conta para contrib</w:t>
      </w:r>
      <w:r w:rsidR="00063D87">
        <w:rPr>
          <w:rFonts w:cstheme="minorHAnsi"/>
          <w:bCs/>
          <w:szCs w:val="32"/>
        </w:rPr>
        <w:t>uição em dinheiro e quem preferir</w:t>
      </w:r>
      <w:r w:rsidR="002162C3" w:rsidRPr="00556D41">
        <w:rPr>
          <w:rFonts w:cstheme="minorHAnsi"/>
          <w:bCs/>
          <w:szCs w:val="32"/>
        </w:rPr>
        <w:t xml:space="preserve"> entregar os kits prontos </w:t>
      </w:r>
      <w:r w:rsidR="00063D87">
        <w:rPr>
          <w:rFonts w:cstheme="minorHAnsi"/>
          <w:bCs/>
          <w:szCs w:val="32"/>
        </w:rPr>
        <w:t xml:space="preserve">que o faça </w:t>
      </w:r>
      <w:r w:rsidR="00463749" w:rsidRPr="00556D41">
        <w:rPr>
          <w:rFonts w:cstheme="minorHAnsi"/>
          <w:bCs/>
          <w:szCs w:val="32"/>
        </w:rPr>
        <w:t>até</w:t>
      </w:r>
      <w:r w:rsidR="00063D87">
        <w:rPr>
          <w:rFonts w:cstheme="minorHAnsi"/>
          <w:bCs/>
          <w:szCs w:val="32"/>
        </w:rPr>
        <w:t xml:space="preserve"> dia 27. Já as doações em dinheiro, deverão ser feitas </w:t>
      </w:r>
      <w:r w:rsidR="002162C3" w:rsidRPr="00556D41">
        <w:rPr>
          <w:rFonts w:cstheme="minorHAnsi"/>
          <w:bCs/>
          <w:szCs w:val="32"/>
        </w:rPr>
        <w:t>at</w:t>
      </w:r>
      <w:r w:rsidR="00463749">
        <w:rPr>
          <w:rFonts w:cstheme="minorHAnsi"/>
          <w:bCs/>
          <w:szCs w:val="32"/>
        </w:rPr>
        <w:t>é</w:t>
      </w:r>
      <w:r w:rsidR="002162C3" w:rsidRPr="00556D41">
        <w:rPr>
          <w:rFonts w:cstheme="minorHAnsi"/>
          <w:bCs/>
          <w:szCs w:val="32"/>
        </w:rPr>
        <w:t xml:space="preserve"> o dia 22, para que a </w:t>
      </w:r>
      <w:r w:rsidR="00463749" w:rsidRPr="00556D41">
        <w:rPr>
          <w:rFonts w:cstheme="minorHAnsi"/>
          <w:bCs/>
          <w:szCs w:val="32"/>
        </w:rPr>
        <w:t>logística</w:t>
      </w:r>
      <w:r w:rsidR="002162C3" w:rsidRPr="00556D41">
        <w:rPr>
          <w:rFonts w:cstheme="minorHAnsi"/>
          <w:bCs/>
          <w:szCs w:val="32"/>
        </w:rPr>
        <w:t xml:space="preserve"> siga corretamente</w:t>
      </w:r>
      <w:r w:rsidR="002162C3">
        <w:rPr>
          <w:rFonts w:cstheme="minorHAnsi"/>
          <w:b/>
          <w:szCs w:val="32"/>
        </w:rPr>
        <w:t>.</w:t>
      </w:r>
    </w:p>
    <w:p w14:paraId="215368B2" w14:textId="4CB9E551" w:rsidR="002B1A2B" w:rsidRDefault="00F36921" w:rsidP="00C112EF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</w:t>
      </w:r>
    </w:p>
    <w:p w14:paraId="3D0B316C" w14:textId="1AA44BD0" w:rsidR="002162C3" w:rsidRDefault="002B1A2B" w:rsidP="002B1A2B">
      <w:pPr>
        <w:spacing w:after="60" w:line="240" w:lineRule="auto"/>
        <w:jc w:val="both"/>
        <w:rPr>
          <w:rFonts w:cstheme="minorHAnsi"/>
        </w:rPr>
      </w:pPr>
      <w:r w:rsidRPr="00B51465">
        <w:rPr>
          <w:rFonts w:cstheme="minorHAnsi"/>
          <w:b/>
        </w:rPr>
        <w:t>PROJETOS</w:t>
      </w:r>
      <w:r>
        <w:rPr>
          <w:rFonts w:cstheme="minorHAnsi"/>
        </w:rPr>
        <w:t xml:space="preserve"> – </w:t>
      </w:r>
      <w:r w:rsidR="00283EE9">
        <w:rPr>
          <w:rFonts w:cstheme="minorHAnsi"/>
        </w:rPr>
        <w:t xml:space="preserve">cp. </w:t>
      </w:r>
      <w:r>
        <w:rPr>
          <w:rFonts w:cstheme="minorHAnsi"/>
        </w:rPr>
        <w:t>Milton</w:t>
      </w:r>
    </w:p>
    <w:p w14:paraId="2DFBE341" w14:textId="79BE16FD" w:rsidR="002162C3" w:rsidRDefault="00463749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C5446">
        <w:rPr>
          <w:rFonts w:cstheme="minorHAnsi"/>
        </w:rPr>
        <w:t>Solicitou f</w:t>
      </w:r>
      <w:r w:rsidR="002162C3">
        <w:rPr>
          <w:rFonts w:cstheme="minorHAnsi"/>
        </w:rPr>
        <w:t>rasco</w:t>
      </w:r>
      <w:r w:rsidR="006C5446">
        <w:rPr>
          <w:rFonts w:cstheme="minorHAnsi"/>
        </w:rPr>
        <w:t>s</w:t>
      </w:r>
      <w:r w:rsidR="002162C3">
        <w:rPr>
          <w:rFonts w:cstheme="minorHAnsi"/>
        </w:rPr>
        <w:t xml:space="preserve"> de vidro com tampa plástica (150 e 300 </w:t>
      </w:r>
      <w:proofErr w:type="spellStart"/>
      <w:r w:rsidR="002162C3">
        <w:rPr>
          <w:rFonts w:cstheme="minorHAnsi"/>
        </w:rPr>
        <w:t>mL</w:t>
      </w:r>
      <w:proofErr w:type="spellEnd"/>
      <w:r w:rsidR="002162C3">
        <w:rPr>
          <w:rFonts w:cstheme="minorHAnsi"/>
        </w:rPr>
        <w:t>)</w:t>
      </w:r>
      <w:r w:rsidR="006C5446">
        <w:rPr>
          <w:rFonts w:cstheme="minorHAnsi"/>
        </w:rPr>
        <w:t xml:space="preserve"> para o banco de leite</w:t>
      </w:r>
    </w:p>
    <w:p w14:paraId="4B0AF064" w14:textId="4E3FD00F" w:rsidR="002162C3" w:rsidRDefault="00463749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 w:rsidR="006C5446">
        <w:rPr>
          <w:rFonts w:cstheme="minorHAnsi"/>
        </w:rPr>
        <w:t>f</w:t>
      </w:r>
      <w:r w:rsidR="006E357F">
        <w:rPr>
          <w:rFonts w:cstheme="minorHAnsi"/>
        </w:rPr>
        <w:t>rascos</w:t>
      </w:r>
      <w:proofErr w:type="gramEnd"/>
      <w:r w:rsidR="006E357F">
        <w:rPr>
          <w:rFonts w:cstheme="minorHAnsi"/>
        </w:rPr>
        <w:t xml:space="preserve"> com tampa de metal</w:t>
      </w:r>
      <w:r w:rsidR="006C5446">
        <w:rPr>
          <w:rFonts w:cstheme="minorHAnsi"/>
        </w:rPr>
        <w:t xml:space="preserve"> ou plástico tamanho conserva e ou </w:t>
      </w:r>
      <w:proofErr w:type="spellStart"/>
      <w:r w:rsidR="006C5446">
        <w:rPr>
          <w:rFonts w:cstheme="minorHAnsi"/>
        </w:rPr>
        <w:t>geléia</w:t>
      </w:r>
      <w:proofErr w:type="spellEnd"/>
      <w:r w:rsidR="006E357F">
        <w:rPr>
          <w:rFonts w:cstheme="minorHAnsi"/>
        </w:rPr>
        <w:t xml:space="preserve"> para os temperos.</w:t>
      </w:r>
    </w:p>
    <w:p w14:paraId="0FC4CA72" w14:textId="4DFA319E" w:rsidR="006E357F" w:rsidRDefault="00463749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E357F">
        <w:rPr>
          <w:rFonts w:cstheme="minorHAnsi"/>
        </w:rPr>
        <w:t xml:space="preserve">Bijuterias, para o projeto das meninas, entregar para </w:t>
      </w:r>
      <w:proofErr w:type="spellStart"/>
      <w:r w:rsidR="000E6079">
        <w:rPr>
          <w:rFonts w:cstheme="minorHAnsi"/>
        </w:rPr>
        <w:t>L</w:t>
      </w:r>
      <w:r w:rsidR="006E357F">
        <w:rPr>
          <w:rFonts w:cstheme="minorHAnsi"/>
        </w:rPr>
        <w:t>uzita</w:t>
      </w:r>
      <w:proofErr w:type="spellEnd"/>
    </w:p>
    <w:p w14:paraId="11CF1989" w14:textId="4318D36F" w:rsidR="006E357F" w:rsidRDefault="006E357F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63D87">
        <w:rPr>
          <w:rFonts w:cstheme="minorHAnsi"/>
        </w:rPr>
        <w:t xml:space="preserve">Após a reunião a </w:t>
      </w:r>
      <w:proofErr w:type="spellStart"/>
      <w:r w:rsidR="00063D87">
        <w:rPr>
          <w:rFonts w:cstheme="minorHAnsi"/>
        </w:rPr>
        <w:t>c</w:t>
      </w:r>
      <w:r>
        <w:rPr>
          <w:rFonts w:cstheme="minorHAnsi"/>
        </w:rPr>
        <w:t>p</w:t>
      </w:r>
      <w:proofErr w:type="spellEnd"/>
      <w:r w:rsidR="00063D87">
        <w:rPr>
          <w:rFonts w:cstheme="minorHAnsi"/>
        </w:rPr>
        <w:t xml:space="preserve"> </w:t>
      </w:r>
      <w:proofErr w:type="spellStart"/>
      <w:r w:rsidR="00063D87">
        <w:rPr>
          <w:rFonts w:cstheme="minorHAnsi"/>
        </w:rPr>
        <w:t>Idalina</w:t>
      </w:r>
      <w:proofErr w:type="spellEnd"/>
      <w:r w:rsidR="00063D87">
        <w:rPr>
          <w:rFonts w:cstheme="minorHAnsi"/>
        </w:rPr>
        <w:t>,</w:t>
      </w:r>
      <w:r w:rsidR="009E13F3">
        <w:rPr>
          <w:rFonts w:cstheme="minorHAnsi"/>
        </w:rPr>
        <w:t xml:space="preserve"> cp. Milton</w:t>
      </w:r>
      <w:r w:rsidR="00063D87">
        <w:rPr>
          <w:rFonts w:cstheme="minorHAnsi"/>
        </w:rPr>
        <w:t>, cp. Pedro, cp. Michele, cp. Kelly e presidente Regina, irão</w:t>
      </w:r>
      <w:r w:rsidR="009E13F3">
        <w:rPr>
          <w:rFonts w:cstheme="minorHAnsi"/>
        </w:rPr>
        <w:t xml:space="preserve"> na</w:t>
      </w:r>
      <w:r>
        <w:rPr>
          <w:rFonts w:cstheme="minorHAnsi"/>
        </w:rPr>
        <w:t xml:space="preserve"> </w:t>
      </w:r>
      <w:r w:rsidR="009E13F3" w:rsidRPr="009E13F3">
        <w:rPr>
          <w:rFonts w:cstheme="minorHAnsi"/>
        </w:rPr>
        <w:t>Casa Dos P</w:t>
      </w:r>
      <w:r w:rsidR="00063D87">
        <w:rPr>
          <w:rFonts w:cstheme="minorHAnsi"/>
        </w:rPr>
        <w:t>obres São João Batista,</w:t>
      </w:r>
      <w:r w:rsidR="009E13F3" w:rsidRPr="009E13F3">
        <w:rPr>
          <w:rFonts w:cstheme="minorHAnsi"/>
        </w:rPr>
        <w:t xml:space="preserve"> (Curitiba, Bra</w:t>
      </w:r>
      <w:r w:rsidR="000E6079">
        <w:rPr>
          <w:rFonts w:cstheme="minorHAnsi"/>
        </w:rPr>
        <w:t>s</w:t>
      </w:r>
      <w:r w:rsidR="009E13F3" w:rsidRPr="009E13F3">
        <w:rPr>
          <w:rFonts w:cstheme="minorHAnsi"/>
        </w:rPr>
        <w:t>il)</w:t>
      </w:r>
      <w:r w:rsidR="009E13F3">
        <w:rPr>
          <w:rFonts w:cstheme="minorHAnsi"/>
        </w:rPr>
        <w:t>, situada na</w:t>
      </w:r>
      <w:r w:rsidR="009E13F3" w:rsidRPr="009E13F3">
        <w:rPr>
          <w:rFonts w:cstheme="minorHAnsi"/>
        </w:rPr>
        <w:t xml:space="preserve"> Rua Piquiri, 326</w:t>
      </w:r>
      <w:r w:rsidR="00063D87">
        <w:rPr>
          <w:rFonts w:cstheme="minorHAnsi"/>
        </w:rPr>
        <w:t>. Nesta Casa atendem</w:t>
      </w:r>
      <w:r w:rsidR="009E13F3">
        <w:rPr>
          <w:rFonts w:cstheme="minorHAnsi"/>
        </w:rPr>
        <w:t xml:space="preserve"> jovens e crianças de diversas </w:t>
      </w:r>
      <w:r w:rsidR="00E94199">
        <w:rPr>
          <w:rFonts w:cstheme="minorHAnsi"/>
        </w:rPr>
        <w:t>idades e eventualmente també</w:t>
      </w:r>
      <w:r w:rsidR="00063D87">
        <w:rPr>
          <w:rFonts w:cstheme="minorHAnsi"/>
        </w:rPr>
        <w:t xml:space="preserve">m adultos. No momento a maior necessidade apontada pela entidade é da compra de um </w:t>
      </w:r>
      <w:r w:rsidR="00063D87">
        <w:rPr>
          <w:rFonts w:cstheme="minorHAnsi"/>
        </w:rPr>
        <w:lastRenderedPageBreak/>
        <w:t>forno industrial</w:t>
      </w:r>
      <w:r>
        <w:rPr>
          <w:rFonts w:cstheme="minorHAnsi"/>
        </w:rPr>
        <w:t xml:space="preserve"> </w:t>
      </w:r>
      <w:r w:rsidR="00063D87">
        <w:rPr>
          <w:rFonts w:cstheme="minorHAnsi"/>
        </w:rPr>
        <w:t>elétrico</w:t>
      </w:r>
      <w:r>
        <w:rPr>
          <w:rFonts w:cstheme="minorHAnsi"/>
        </w:rPr>
        <w:t xml:space="preserve">. São 140 crianças que necessitam de ajuda.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Milton Solicitou documentação para apresentar ao clube.</w:t>
      </w:r>
    </w:p>
    <w:p w14:paraId="067909AD" w14:textId="73BCABDC" w:rsidR="006E357F" w:rsidRDefault="006E357F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C87319">
        <w:rPr>
          <w:rFonts w:cstheme="minorHAnsi"/>
        </w:rPr>
        <w:t xml:space="preserve"> Ap</w:t>
      </w:r>
      <w:r w:rsidR="004918D6">
        <w:rPr>
          <w:rFonts w:cstheme="minorHAnsi"/>
        </w:rPr>
        <w:t>resentou també</w:t>
      </w:r>
      <w:r w:rsidR="00C87319">
        <w:rPr>
          <w:rFonts w:cstheme="minorHAnsi"/>
        </w:rPr>
        <w:t xml:space="preserve">m uma proposta do RC Piraquara, na figura do cp. Haroldo, </w:t>
      </w:r>
      <w:r>
        <w:rPr>
          <w:rFonts w:cstheme="minorHAnsi"/>
        </w:rPr>
        <w:t>sobre proje</w:t>
      </w:r>
      <w:r w:rsidR="00C87319">
        <w:rPr>
          <w:rFonts w:cstheme="minorHAnsi"/>
        </w:rPr>
        <w:t>tos ambientais, para reflorestar as margens das barragens, uma vez que já existem projetos para as margens dos rios.</w:t>
      </w:r>
    </w:p>
    <w:p w14:paraId="35776FBA" w14:textId="374884B9" w:rsidR="006E357F" w:rsidRDefault="006E357F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Falou sobre o lixo retirado dos rios, são toneladas todos os anos.</w:t>
      </w:r>
    </w:p>
    <w:p w14:paraId="741887A5" w14:textId="72EE713E" w:rsidR="00556D41" w:rsidRDefault="00556D41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87319">
        <w:rPr>
          <w:rFonts w:cstheme="minorHAnsi"/>
        </w:rPr>
        <w:t>Informou que t</w:t>
      </w:r>
      <w:r w:rsidR="009E13F3">
        <w:rPr>
          <w:rFonts w:cstheme="minorHAnsi"/>
        </w:rPr>
        <w:t>odo</w:t>
      </w:r>
      <w:r>
        <w:rPr>
          <w:rFonts w:cstheme="minorHAnsi"/>
        </w:rPr>
        <w:t xml:space="preserve"> dia 24 é o dia do rio</w:t>
      </w:r>
      <w:r w:rsidR="009E13F3">
        <w:rPr>
          <w:rFonts w:cstheme="minorHAnsi"/>
        </w:rPr>
        <w:t xml:space="preserve"> para o clube e eles </w:t>
      </w:r>
      <w:r>
        <w:rPr>
          <w:rFonts w:cstheme="minorHAnsi"/>
        </w:rPr>
        <w:t xml:space="preserve">tem uma ação indo para a serra do mar </w:t>
      </w:r>
      <w:r w:rsidR="009E13F3">
        <w:rPr>
          <w:rFonts w:cstheme="minorHAnsi"/>
        </w:rPr>
        <w:t>fazendo</w:t>
      </w:r>
      <w:r>
        <w:rPr>
          <w:rFonts w:cstheme="minorHAnsi"/>
        </w:rPr>
        <w:t xml:space="preserve"> uma captação de água</w:t>
      </w:r>
      <w:r w:rsidR="009E13F3">
        <w:rPr>
          <w:rFonts w:cstheme="minorHAnsi"/>
        </w:rPr>
        <w:t xml:space="preserve"> limpa nascida na fonte</w:t>
      </w:r>
      <w:r>
        <w:rPr>
          <w:rFonts w:cstheme="minorHAnsi"/>
        </w:rPr>
        <w:t xml:space="preserve">. Essa </w:t>
      </w:r>
      <w:r w:rsidR="009E13F3">
        <w:rPr>
          <w:rFonts w:cstheme="minorHAnsi"/>
        </w:rPr>
        <w:t>água</w:t>
      </w:r>
      <w:r w:rsidR="00C87319">
        <w:rPr>
          <w:rFonts w:cstheme="minorHAnsi"/>
        </w:rPr>
        <w:t xml:space="preserve"> que é</w:t>
      </w:r>
      <w:r>
        <w:rPr>
          <w:rFonts w:cstheme="minorHAnsi"/>
        </w:rPr>
        <w:t xml:space="preserve"> captada na nascente eles despejam </w:t>
      </w:r>
      <w:r w:rsidR="00C87319">
        <w:rPr>
          <w:rFonts w:cstheme="minorHAnsi"/>
        </w:rPr>
        <w:t xml:space="preserve">na foz do rio, depois de passar simbolicamente por todos os municípios entre Curitiba e Foz do </w:t>
      </w:r>
      <w:proofErr w:type="spellStart"/>
      <w:r w:rsidR="00C87319">
        <w:rPr>
          <w:rFonts w:cstheme="minorHAnsi"/>
        </w:rPr>
        <w:t>Iguaçú</w:t>
      </w:r>
      <w:proofErr w:type="spellEnd"/>
      <w:r>
        <w:rPr>
          <w:rFonts w:cstheme="minorHAnsi"/>
        </w:rPr>
        <w:t>.</w:t>
      </w:r>
    </w:p>
    <w:p w14:paraId="6E423352" w14:textId="4673EFF6" w:rsidR="00556D41" w:rsidRDefault="00C87319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C</w:t>
      </w:r>
      <w:r w:rsidR="00556D41">
        <w:rPr>
          <w:rFonts w:cstheme="minorHAnsi"/>
        </w:rPr>
        <w:t>p</w:t>
      </w:r>
      <w:proofErr w:type="spellEnd"/>
      <w:r w:rsidR="00556D41">
        <w:rPr>
          <w:rFonts w:cstheme="minorHAnsi"/>
        </w:rPr>
        <w:t xml:space="preserve"> </w:t>
      </w:r>
      <w:r>
        <w:rPr>
          <w:rFonts w:cstheme="minorHAnsi"/>
        </w:rPr>
        <w:t>Clécio pediu a palavra para falar</w:t>
      </w:r>
      <w:r w:rsidR="00556D41">
        <w:rPr>
          <w:rFonts w:cstheme="minorHAnsi"/>
        </w:rPr>
        <w:t xml:space="preserve"> que o companheiro </w:t>
      </w:r>
      <w:proofErr w:type="spellStart"/>
      <w:r w:rsidR="00556D41">
        <w:rPr>
          <w:rFonts w:cstheme="minorHAnsi"/>
        </w:rPr>
        <w:t>cp</w:t>
      </w:r>
      <w:proofErr w:type="spellEnd"/>
      <w:r w:rsidR="00556D41">
        <w:rPr>
          <w:rFonts w:cstheme="minorHAnsi"/>
        </w:rPr>
        <w:t xml:space="preserve"> Eder tem</w:t>
      </w:r>
      <w:r w:rsidR="009E13F3">
        <w:rPr>
          <w:rFonts w:cstheme="minorHAnsi"/>
        </w:rPr>
        <w:t xml:space="preserve"> doações para serem feitas para o Projeto dos kits de higiene.</w:t>
      </w:r>
    </w:p>
    <w:p w14:paraId="085BEB97" w14:textId="213E14E0" w:rsidR="00556D41" w:rsidRDefault="00556D41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87319">
        <w:rPr>
          <w:rFonts w:cstheme="minorHAnsi"/>
        </w:rPr>
        <w:t xml:space="preserve">Cp. </w:t>
      </w:r>
      <w:r>
        <w:rPr>
          <w:rFonts w:cstheme="minorHAnsi"/>
        </w:rPr>
        <w:t>Milto</w:t>
      </w:r>
      <w:r w:rsidR="00C87319">
        <w:rPr>
          <w:rFonts w:cstheme="minorHAnsi"/>
        </w:rPr>
        <w:t>n</w:t>
      </w:r>
      <w:r>
        <w:rPr>
          <w:rFonts w:cstheme="minorHAnsi"/>
        </w:rPr>
        <w:t xml:space="preserve"> e </w:t>
      </w:r>
      <w:r w:rsidR="00C87319"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, </w:t>
      </w:r>
      <w:r w:rsidR="00C87319">
        <w:rPr>
          <w:rFonts w:cstheme="minorHAnsi"/>
        </w:rPr>
        <w:t xml:space="preserve">sugeriram </w:t>
      </w:r>
      <w:r>
        <w:rPr>
          <w:rFonts w:cstheme="minorHAnsi"/>
        </w:rPr>
        <w:t>dividir as doações para os nossos indígenas sobre os kits de higiene.</w:t>
      </w:r>
    </w:p>
    <w:p w14:paraId="337F3501" w14:textId="3DCC2546" w:rsidR="00556D41" w:rsidRPr="00CA7554" w:rsidRDefault="00CA7554" w:rsidP="00CA7554">
      <w:pPr>
        <w:spacing w:after="6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CA7554">
        <w:rPr>
          <w:rFonts w:cstheme="minorHAnsi"/>
          <w:bCs/>
        </w:rPr>
        <w:t xml:space="preserve"> Foi realizada uma votação informal para definir se os kits de higiene seriam todos doados ao projeto Mobilidade para Todos</w:t>
      </w:r>
      <w:r w:rsidR="005158B1">
        <w:rPr>
          <w:rFonts w:cstheme="minorHAnsi"/>
          <w:bCs/>
        </w:rPr>
        <w:t>,</w:t>
      </w:r>
      <w:r w:rsidRPr="00CA7554">
        <w:rPr>
          <w:rFonts w:cstheme="minorHAnsi"/>
          <w:bCs/>
        </w:rPr>
        <w:t xml:space="preserve"> ou se reservaríamos uma parte para outro grupo indígena. </w:t>
      </w:r>
      <w:r w:rsidR="00A3243D">
        <w:rPr>
          <w:rFonts w:cstheme="minorHAnsi"/>
          <w:bCs/>
        </w:rPr>
        <w:t xml:space="preserve">Resultado da votação foi </w:t>
      </w:r>
      <w:r w:rsidR="00556D41" w:rsidRPr="00CA7554">
        <w:rPr>
          <w:rFonts w:cstheme="minorHAnsi"/>
          <w:bCs/>
        </w:rPr>
        <w:t>100 % dos associados</w:t>
      </w:r>
      <w:r w:rsidRPr="00CA7554">
        <w:rPr>
          <w:rFonts w:cstheme="minorHAnsi"/>
          <w:bCs/>
        </w:rPr>
        <w:t xml:space="preserve"> presentes acharam por bem doar ao projeto 30% dos Kits e reservar o</w:t>
      </w:r>
      <w:r w:rsidR="00A3243D">
        <w:rPr>
          <w:rFonts w:cstheme="minorHAnsi"/>
          <w:bCs/>
        </w:rPr>
        <w:t>s 70%</w:t>
      </w:r>
      <w:r w:rsidRPr="00CA7554">
        <w:rPr>
          <w:rFonts w:cstheme="minorHAnsi"/>
          <w:bCs/>
        </w:rPr>
        <w:t xml:space="preserve"> restante</w:t>
      </w:r>
      <w:r w:rsidR="00A3243D">
        <w:rPr>
          <w:rFonts w:cstheme="minorHAnsi"/>
          <w:bCs/>
        </w:rPr>
        <w:t>s</w:t>
      </w:r>
      <w:r w:rsidRPr="00CA7554">
        <w:rPr>
          <w:rFonts w:cstheme="minorHAnsi"/>
          <w:bCs/>
        </w:rPr>
        <w:t xml:space="preserve"> para outro grupo.</w:t>
      </w:r>
    </w:p>
    <w:p w14:paraId="5465E445" w14:textId="6C786B01" w:rsidR="00556D41" w:rsidRDefault="00556D41" w:rsidP="002B1A2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="00C87319">
        <w:rPr>
          <w:rFonts w:cstheme="minorHAnsi"/>
        </w:rPr>
        <w:t>Cp</w:t>
      </w:r>
      <w:proofErr w:type="spellEnd"/>
      <w:r w:rsidR="00C87319">
        <w:rPr>
          <w:rFonts w:cstheme="minorHAnsi"/>
        </w:rPr>
        <w:t xml:space="preserve"> </w:t>
      </w:r>
      <w:proofErr w:type="spellStart"/>
      <w:r w:rsidR="00C87319">
        <w:rPr>
          <w:rFonts w:cstheme="minorHAnsi"/>
        </w:rPr>
        <w:t>Luzita</w:t>
      </w:r>
      <w:proofErr w:type="spellEnd"/>
      <w:r w:rsidR="00C87319">
        <w:rPr>
          <w:rFonts w:cstheme="minorHAnsi"/>
        </w:rPr>
        <w:t xml:space="preserve"> tem 109 reais de sobra do projeto de </w:t>
      </w:r>
      <w:proofErr w:type="spellStart"/>
      <w:r w:rsidR="00C87319">
        <w:rPr>
          <w:rFonts w:cstheme="minorHAnsi"/>
        </w:rPr>
        <w:t>Empoderamento</w:t>
      </w:r>
      <w:proofErr w:type="spellEnd"/>
      <w:r w:rsidR="00C87319">
        <w:rPr>
          <w:rFonts w:cstheme="minorHAnsi"/>
        </w:rPr>
        <w:t xml:space="preserve"> das </w:t>
      </w:r>
      <w:r w:rsidR="00E21504">
        <w:rPr>
          <w:rFonts w:cstheme="minorHAnsi"/>
        </w:rPr>
        <w:t>meninas e aguardando saber</w:t>
      </w:r>
      <w:r w:rsidR="00C87319">
        <w:rPr>
          <w:rFonts w:cstheme="minorHAnsi"/>
        </w:rPr>
        <w:t xml:space="preserve"> para qual projeto</w:t>
      </w:r>
      <w:r w:rsidR="00E21504">
        <w:rPr>
          <w:rFonts w:cstheme="minorHAnsi"/>
        </w:rPr>
        <w:t xml:space="preserve"> utilizar</w:t>
      </w:r>
      <w:r w:rsidR="00C87319">
        <w:rPr>
          <w:rFonts w:cstheme="minorHAnsi"/>
        </w:rPr>
        <w:t>,</w:t>
      </w:r>
      <w:r w:rsidR="00E21504">
        <w:rPr>
          <w:rFonts w:cstheme="minorHAnsi"/>
        </w:rPr>
        <w:t xml:space="preserve"> a </w:t>
      </w:r>
      <w:r w:rsidR="000E6079">
        <w:rPr>
          <w:rFonts w:cstheme="minorHAnsi"/>
        </w:rPr>
        <w:t>presidente</w:t>
      </w:r>
      <w:r w:rsidR="00E21504">
        <w:rPr>
          <w:rFonts w:cstheme="minorHAnsi"/>
        </w:rPr>
        <w:t xml:space="preserve"> </w:t>
      </w:r>
      <w:r w:rsidR="00C87319">
        <w:rPr>
          <w:rFonts w:cstheme="minorHAnsi"/>
        </w:rPr>
        <w:t xml:space="preserve">cp. </w:t>
      </w:r>
      <w:r w:rsidR="002918D6">
        <w:rPr>
          <w:rFonts w:cstheme="minorHAnsi"/>
        </w:rPr>
        <w:t>R</w:t>
      </w:r>
      <w:r w:rsidR="00C87319">
        <w:rPr>
          <w:rFonts w:cstheme="minorHAnsi"/>
        </w:rPr>
        <w:t>egina</w:t>
      </w:r>
      <w:r w:rsidR="002918D6">
        <w:rPr>
          <w:rFonts w:cstheme="minorHAnsi"/>
        </w:rPr>
        <w:t xml:space="preserve"> optou por</w:t>
      </w:r>
      <w:r w:rsidR="00E21504">
        <w:rPr>
          <w:rFonts w:cstheme="minorHAnsi"/>
        </w:rPr>
        <w:t xml:space="preserve"> deixar para as meninas.</w:t>
      </w:r>
    </w:p>
    <w:p w14:paraId="5145A1ED" w14:textId="768A3321" w:rsidR="00D53203" w:rsidRDefault="00D53203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7761DC82" w14:textId="7A2F5BA1" w:rsidR="00D53203" w:rsidRDefault="00D53203" w:rsidP="00D53203">
      <w:pPr>
        <w:spacing w:after="60" w:line="240" w:lineRule="auto"/>
        <w:jc w:val="both"/>
        <w:rPr>
          <w:rFonts w:cstheme="minorHAnsi"/>
        </w:rPr>
      </w:pPr>
      <w:r w:rsidRPr="00AB1C4A">
        <w:rPr>
          <w:rFonts w:cstheme="minorHAnsi"/>
          <w:b/>
        </w:rPr>
        <w:t>TESOURARIA</w:t>
      </w:r>
      <w:r w:rsidRPr="00AB1C4A">
        <w:rPr>
          <w:rFonts w:cstheme="minorHAnsi"/>
        </w:rPr>
        <w:t xml:space="preserve"> – </w:t>
      </w:r>
      <w:r w:rsidR="00283EE9">
        <w:rPr>
          <w:rFonts w:cstheme="minorHAnsi"/>
        </w:rPr>
        <w:t xml:space="preserve">Cp. </w:t>
      </w:r>
      <w:proofErr w:type="spellStart"/>
      <w:r w:rsidRPr="00AB1C4A">
        <w:rPr>
          <w:rFonts w:cstheme="minorHAnsi"/>
        </w:rPr>
        <w:t>Eriton</w:t>
      </w:r>
      <w:proofErr w:type="spellEnd"/>
      <w:r w:rsidR="00632CBA">
        <w:rPr>
          <w:rFonts w:cstheme="minorHAnsi"/>
        </w:rPr>
        <w:t xml:space="preserve"> </w:t>
      </w:r>
      <w:bookmarkStart w:id="0" w:name="_GoBack"/>
      <w:bookmarkEnd w:id="0"/>
    </w:p>
    <w:p w14:paraId="59E8A39C" w14:textId="236B2E04" w:rsidR="005C28CA" w:rsidRDefault="005C28CA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85888">
        <w:rPr>
          <w:rFonts w:cstheme="minorHAnsi"/>
        </w:rPr>
        <w:t>Primeiro</w:t>
      </w:r>
      <w:r>
        <w:rPr>
          <w:rFonts w:cstheme="minorHAnsi"/>
        </w:rPr>
        <w:t xml:space="preserve"> mês da gestão, temos compromissos financeiros, duas </w:t>
      </w:r>
      <w:r w:rsidR="006C5446">
        <w:rPr>
          <w:rFonts w:cstheme="minorHAnsi"/>
        </w:rPr>
        <w:t>per ca</w:t>
      </w:r>
      <w:r w:rsidR="002162C3">
        <w:rPr>
          <w:rFonts w:cstheme="minorHAnsi"/>
        </w:rPr>
        <w:t>p</w:t>
      </w:r>
      <w:r w:rsidR="006C5446">
        <w:rPr>
          <w:rFonts w:cstheme="minorHAnsi"/>
        </w:rPr>
        <w:t>i</w:t>
      </w:r>
      <w:r w:rsidR="002162C3">
        <w:rPr>
          <w:rFonts w:cstheme="minorHAnsi"/>
        </w:rPr>
        <w:t>tas</w:t>
      </w:r>
      <w:r w:rsidR="00285888">
        <w:rPr>
          <w:rFonts w:cstheme="minorHAnsi"/>
        </w:rPr>
        <w:t>. Está aguardando para o pagamento. Precisa verificar o domínio do clube para poder parar de pagar.</w:t>
      </w:r>
    </w:p>
    <w:p w14:paraId="7F4D7DE1" w14:textId="659D3051" w:rsidR="00285888" w:rsidRPr="00AB1C4A" w:rsidRDefault="00285888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E6079">
        <w:rPr>
          <w:rFonts w:cstheme="minorHAnsi"/>
        </w:rPr>
        <w:t>Está</w:t>
      </w:r>
      <w:r>
        <w:rPr>
          <w:rFonts w:cstheme="minorHAnsi"/>
        </w:rPr>
        <w:t xml:space="preserve"> finalizando sobre a festiva da </w:t>
      </w:r>
      <w:r w:rsidR="002162C3">
        <w:rPr>
          <w:rFonts w:cstheme="minorHAnsi"/>
        </w:rPr>
        <w:t>cerimônia</w:t>
      </w:r>
      <w:r>
        <w:rPr>
          <w:rFonts w:cstheme="minorHAnsi"/>
        </w:rPr>
        <w:t xml:space="preserve"> de posse.</w:t>
      </w:r>
    </w:p>
    <w:p w14:paraId="00555826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65235317" w14:textId="5507A877" w:rsidR="00D53203" w:rsidRPr="006C5446" w:rsidRDefault="00D53203" w:rsidP="00D53203">
      <w:pPr>
        <w:spacing w:after="60" w:line="240" w:lineRule="auto"/>
        <w:jc w:val="both"/>
        <w:rPr>
          <w:rFonts w:cstheme="minorHAnsi"/>
        </w:rPr>
      </w:pPr>
      <w:r w:rsidRPr="006C5446">
        <w:rPr>
          <w:rFonts w:cstheme="minorHAnsi"/>
          <w:b/>
        </w:rPr>
        <w:t>IMAGEM PÚBLICA</w:t>
      </w:r>
      <w:r w:rsidRPr="006C5446">
        <w:rPr>
          <w:rFonts w:cstheme="minorHAnsi"/>
        </w:rPr>
        <w:t xml:space="preserve"> – </w:t>
      </w:r>
      <w:r w:rsidR="00283EE9" w:rsidRPr="006C5446">
        <w:rPr>
          <w:rFonts w:cstheme="minorHAnsi"/>
        </w:rPr>
        <w:t xml:space="preserve">Cp. </w:t>
      </w:r>
      <w:r w:rsidR="008B0820" w:rsidRPr="006C5446">
        <w:rPr>
          <w:rFonts w:cstheme="minorHAnsi"/>
        </w:rPr>
        <w:t>Kelly</w:t>
      </w:r>
    </w:p>
    <w:p w14:paraId="21D6C964" w14:textId="49930F0F" w:rsidR="00E21504" w:rsidRDefault="006C5446" w:rsidP="00D53203">
      <w:pPr>
        <w:spacing w:after="60" w:line="240" w:lineRule="auto"/>
        <w:jc w:val="both"/>
        <w:rPr>
          <w:rFonts w:cstheme="minorHAnsi"/>
        </w:rPr>
      </w:pPr>
      <w:r w:rsidRPr="006C5446">
        <w:rPr>
          <w:rFonts w:cstheme="minorHAnsi"/>
        </w:rPr>
        <w:t>-</w:t>
      </w:r>
      <w:r w:rsidR="00E21504" w:rsidRPr="006C5446">
        <w:rPr>
          <w:rFonts w:cstheme="minorHAnsi"/>
        </w:rPr>
        <w:t xml:space="preserve"> </w:t>
      </w:r>
      <w:proofErr w:type="spellStart"/>
      <w:r w:rsidRPr="006C5446">
        <w:rPr>
          <w:rFonts w:cstheme="minorHAnsi"/>
        </w:rPr>
        <w:t>Den</w:t>
      </w:r>
      <w:r w:rsidR="000E6079" w:rsidRPr="006C5446">
        <w:rPr>
          <w:rFonts w:cstheme="minorHAnsi"/>
        </w:rPr>
        <w:t>ian</w:t>
      </w:r>
      <w:proofErr w:type="spellEnd"/>
      <w:r w:rsidR="00E21504" w:rsidRPr="006C5446">
        <w:rPr>
          <w:rFonts w:cstheme="minorHAnsi"/>
        </w:rPr>
        <w:t xml:space="preserve"> </w:t>
      </w:r>
      <w:r w:rsidRPr="006C5446">
        <w:rPr>
          <w:rFonts w:cstheme="minorHAnsi"/>
        </w:rPr>
        <w:t>Couto</w:t>
      </w:r>
      <w:r>
        <w:rPr>
          <w:rFonts w:cstheme="minorHAnsi"/>
        </w:rPr>
        <w:t>,</w:t>
      </w:r>
      <w:r w:rsidRPr="006C5446">
        <w:rPr>
          <w:rFonts w:cstheme="minorHAnsi"/>
        </w:rPr>
        <w:t xml:space="preserve"> </w:t>
      </w:r>
      <w:r>
        <w:rPr>
          <w:rFonts w:cstheme="minorHAnsi"/>
        </w:rPr>
        <w:t xml:space="preserve">apresentador do Jornal da Mercosul num canal do </w:t>
      </w:r>
      <w:proofErr w:type="spellStart"/>
      <w:r>
        <w:rPr>
          <w:rFonts w:cstheme="minorHAnsi"/>
        </w:rPr>
        <w:t>Youtube</w:t>
      </w:r>
      <w:proofErr w:type="spellEnd"/>
      <w:r>
        <w:rPr>
          <w:rFonts w:cstheme="minorHAnsi"/>
        </w:rPr>
        <w:t xml:space="preserve">, </w:t>
      </w:r>
      <w:r w:rsidR="00E21504" w:rsidRPr="006C5446">
        <w:rPr>
          <w:rFonts w:cstheme="minorHAnsi"/>
        </w:rPr>
        <w:t>fez a divulgação</w:t>
      </w:r>
      <w:r w:rsidR="00E21504">
        <w:rPr>
          <w:rFonts w:cstheme="minorHAnsi"/>
        </w:rPr>
        <w:t xml:space="preserve"> do projeto</w:t>
      </w:r>
      <w:r>
        <w:rPr>
          <w:rFonts w:cstheme="minorHAnsi"/>
        </w:rPr>
        <w:t xml:space="preserve"> Mobilidade para </w:t>
      </w:r>
      <w:r w:rsidR="00CA7554">
        <w:rPr>
          <w:rFonts w:cstheme="minorHAnsi"/>
        </w:rPr>
        <w:t>Todos,</w:t>
      </w:r>
      <w:r>
        <w:rPr>
          <w:rFonts w:cstheme="minorHAnsi"/>
        </w:rPr>
        <w:t xml:space="preserve"> estamos aguardando</w:t>
      </w:r>
      <w:r w:rsidR="00E21504">
        <w:rPr>
          <w:rFonts w:cstheme="minorHAnsi"/>
        </w:rPr>
        <w:t xml:space="preserve"> o resultado da divulgação. A meta é dois por mês e já fizemos um.</w:t>
      </w:r>
    </w:p>
    <w:p w14:paraId="0822001E" w14:textId="3C20439A" w:rsidR="00E21504" w:rsidRPr="008B3C77" w:rsidRDefault="00E21504" w:rsidP="00D53203">
      <w:pPr>
        <w:spacing w:after="6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0E6079">
        <w:rPr>
          <w:rFonts w:cstheme="minorHAnsi"/>
        </w:rPr>
        <w:t>Serão</w:t>
      </w:r>
      <w:r>
        <w:rPr>
          <w:rFonts w:cstheme="minorHAnsi"/>
        </w:rPr>
        <w:t xml:space="preserve"> postadas as imagens nas redes sociais e no </w:t>
      </w:r>
      <w:proofErr w:type="spellStart"/>
      <w:r w:rsidR="000E6079">
        <w:rPr>
          <w:rFonts w:cstheme="minorHAnsi"/>
        </w:rPr>
        <w:t>Uny</w:t>
      </w:r>
      <w:r>
        <w:rPr>
          <w:rFonts w:cstheme="minorHAnsi"/>
        </w:rPr>
        <w:t>club</w:t>
      </w:r>
      <w:proofErr w:type="spellEnd"/>
      <w:r>
        <w:rPr>
          <w:rFonts w:cstheme="minorHAnsi"/>
        </w:rPr>
        <w:t xml:space="preserve"> </w:t>
      </w:r>
      <w:r w:rsidR="006C5446">
        <w:rPr>
          <w:rFonts w:cstheme="minorHAnsi"/>
        </w:rPr>
        <w:t>d</w:t>
      </w:r>
      <w:r>
        <w:rPr>
          <w:rFonts w:cstheme="minorHAnsi"/>
        </w:rPr>
        <w:t>as fotografias da posse.</w:t>
      </w:r>
    </w:p>
    <w:p w14:paraId="3417F5FD" w14:textId="77777777" w:rsidR="008354F0" w:rsidRDefault="008354F0" w:rsidP="00D53203">
      <w:pPr>
        <w:spacing w:after="60" w:line="240" w:lineRule="auto"/>
        <w:jc w:val="both"/>
        <w:rPr>
          <w:rFonts w:cstheme="minorHAnsi"/>
        </w:rPr>
      </w:pPr>
    </w:p>
    <w:p w14:paraId="1644C6B3" w14:textId="67382288" w:rsidR="00D53203" w:rsidRDefault="00D53203" w:rsidP="00D53203">
      <w:pPr>
        <w:spacing w:after="60" w:line="240" w:lineRule="auto"/>
        <w:jc w:val="both"/>
        <w:rPr>
          <w:rFonts w:cstheme="minorHAnsi"/>
        </w:rPr>
      </w:pPr>
      <w:r w:rsidRPr="00B51465">
        <w:rPr>
          <w:rFonts w:cstheme="minorHAnsi"/>
          <w:b/>
        </w:rPr>
        <w:t>FUNDAÇÃO ROTÁRIA</w:t>
      </w:r>
      <w:r>
        <w:rPr>
          <w:rFonts w:cstheme="minorHAnsi"/>
        </w:rPr>
        <w:t xml:space="preserve"> – </w:t>
      </w:r>
      <w:r w:rsidR="00FF1C6B">
        <w:rPr>
          <w:rFonts w:cstheme="minorHAnsi"/>
        </w:rPr>
        <w:t xml:space="preserve">Cp. </w:t>
      </w:r>
      <w:r w:rsidR="008354F0">
        <w:rPr>
          <w:rFonts w:cstheme="minorHAnsi"/>
        </w:rPr>
        <w:t>Patrícia</w:t>
      </w:r>
    </w:p>
    <w:p w14:paraId="6F91AAE6" w14:textId="4D4D284C" w:rsidR="00E21504" w:rsidRDefault="00E2150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Sobre o edital, ontem </w:t>
      </w:r>
      <w:r w:rsidR="00463749">
        <w:rPr>
          <w:rFonts w:cstheme="minorHAnsi"/>
        </w:rPr>
        <w:t>recebemos</w:t>
      </w:r>
      <w:r>
        <w:rPr>
          <w:rFonts w:cstheme="minorHAnsi"/>
        </w:rPr>
        <w:t xml:space="preserve"> um</w:t>
      </w:r>
      <w:r w:rsidR="004E56CA">
        <w:rPr>
          <w:rFonts w:cstheme="minorHAnsi"/>
        </w:rPr>
        <w:t xml:space="preserve"> e-mail</w:t>
      </w:r>
      <w:r>
        <w:rPr>
          <w:rFonts w:cstheme="minorHAnsi"/>
        </w:rPr>
        <w:t>, para assinatura digital</w:t>
      </w:r>
      <w:r w:rsidR="004E56CA">
        <w:rPr>
          <w:rFonts w:cstheme="minorHAnsi"/>
        </w:rPr>
        <w:t xml:space="preserve"> do MDE (memorando de Entendimento)</w:t>
      </w:r>
      <w:r>
        <w:rPr>
          <w:rFonts w:cstheme="minorHAnsi"/>
        </w:rPr>
        <w:t xml:space="preserve">, </w:t>
      </w:r>
      <w:r w:rsidR="004E56CA">
        <w:rPr>
          <w:rFonts w:cstheme="minorHAnsi"/>
        </w:rPr>
        <w:t>até</w:t>
      </w:r>
      <w:r>
        <w:rPr>
          <w:rFonts w:cstheme="minorHAnsi"/>
        </w:rPr>
        <w:t xml:space="preserve"> dia 1</w:t>
      </w:r>
      <w:r w:rsidR="004E56CA">
        <w:rPr>
          <w:rFonts w:cstheme="minorHAnsi"/>
        </w:rPr>
        <w:t xml:space="preserve"> de agosto,</w:t>
      </w:r>
      <w:r>
        <w:rPr>
          <w:rFonts w:cstheme="minorHAnsi"/>
        </w:rPr>
        <w:t xml:space="preserve"> devemos </w:t>
      </w:r>
      <w:r w:rsidR="00463749">
        <w:rPr>
          <w:rFonts w:cstheme="minorHAnsi"/>
        </w:rPr>
        <w:t>aguardar</w:t>
      </w:r>
      <w:r>
        <w:rPr>
          <w:rFonts w:cstheme="minorHAnsi"/>
        </w:rPr>
        <w:t xml:space="preserve"> </w:t>
      </w:r>
      <w:r w:rsidR="00F40EF9">
        <w:rPr>
          <w:rFonts w:cstheme="minorHAnsi"/>
        </w:rPr>
        <w:t>até</w:t>
      </w:r>
      <w:r>
        <w:rPr>
          <w:rFonts w:cstheme="minorHAnsi"/>
        </w:rPr>
        <w:t xml:space="preserve"> o dia 5 de agosto</w:t>
      </w:r>
      <w:r w:rsidR="000D48C5">
        <w:rPr>
          <w:rFonts w:cstheme="minorHAnsi"/>
        </w:rPr>
        <w:t xml:space="preserve">, que </w:t>
      </w:r>
      <w:r w:rsidR="00463749">
        <w:rPr>
          <w:rFonts w:cstheme="minorHAnsi"/>
        </w:rPr>
        <w:t>sairá</w:t>
      </w:r>
      <w:r w:rsidR="000D48C5">
        <w:rPr>
          <w:rFonts w:cstheme="minorHAnsi"/>
        </w:rPr>
        <w:t xml:space="preserve"> a lista dos clubes qualificados</w:t>
      </w:r>
      <w:r w:rsidR="004E56CA">
        <w:rPr>
          <w:rFonts w:cstheme="minorHAnsi"/>
        </w:rPr>
        <w:t xml:space="preserve">. A partir do dia </w:t>
      </w:r>
      <w:r>
        <w:rPr>
          <w:rFonts w:cstheme="minorHAnsi"/>
        </w:rPr>
        <w:t>6 podemos submeter o projeto.</w:t>
      </w:r>
    </w:p>
    <w:p w14:paraId="0B9C75F0" w14:textId="6C2EFF90" w:rsidR="00E21504" w:rsidRDefault="00E2150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Pensando em e</w:t>
      </w:r>
      <w:r w:rsidR="004E56CA">
        <w:rPr>
          <w:rFonts w:cstheme="minorHAnsi"/>
        </w:rPr>
        <w:t>ntidades, podemos conseguir até</w:t>
      </w:r>
      <w:r>
        <w:rPr>
          <w:rFonts w:cstheme="minorHAnsi"/>
        </w:rPr>
        <w:t xml:space="preserve"> 500 </w:t>
      </w:r>
      <w:r w:rsidR="00463749">
        <w:rPr>
          <w:rFonts w:cstheme="minorHAnsi"/>
        </w:rPr>
        <w:t>dólares</w:t>
      </w:r>
      <w:r>
        <w:rPr>
          <w:rFonts w:cstheme="minorHAnsi"/>
        </w:rPr>
        <w:t xml:space="preserve">, se </w:t>
      </w:r>
      <w:r w:rsidR="000E6079">
        <w:rPr>
          <w:rFonts w:cstheme="minorHAnsi"/>
        </w:rPr>
        <w:t>os clubes</w:t>
      </w:r>
      <w:r>
        <w:rPr>
          <w:rFonts w:cstheme="minorHAnsi"/>
        </w:rPr>
        <w:t xml:space="preserve"> fizerem </w:t>
      </w:r>
      <w:r w:rsidR="00463749">
        <w:rPr>
          <w:rFonts w:cstheme="minorHAnsi"/>
        </w:rPr>
        <w:t>parceria até</w:t>
      </w:r>
      <w:r w:rsidR="000D48C5">
        <w:rPr>
          <w:rFonts w:cstheme="minorHAnsi"/>
        </w:rPr>
        <w:t xml:space="preserve"> 3000 </w:t>
      </w:r>
      <w:r w:rsidR="00463749">
        <w:rPr>
          <w:rFonts w:cstheme="minorHAnsi"/>
        </w:rPr>
        <w:t>dólares.</w:t>
      </w:r>
    </w:p>
    <w:p w14:paraId="496B07DA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DOS CRITÉRIOS DE AVALIAÇÃO E PONTUAÇÃO DE PROJETOS</w:t>
      </w:r>
    </w:p>
    <w:p w14:paraId="2A191F79" w14:textId="59D7172A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 xml:space="preserve"> A verba disponível será distribuída conforme avaliação e pontuação de cada projeto,</w:t>
      </w:r>
    </w:p>
    <w:p w14:paraId="20D9204D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apurados por uma Comissão Avaliadora na forma prevista na Norma para Alocação dos</w:t>
      </w:r>
    </w:p>
    <w:p w14:paraId="44B8FE6B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Recursos do FDUC (ANEXO II), considerando-se os seguintes quesitos que devem ser</w:t>
      </w:r>
    </w:p>
    <w:p w14:paraId="08051D8D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observados na submissão do projeto:</w:t>
      </w:r>
    </w:p>
    <w:p w14:paraId="474B530F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a) Importância para o beneficiário;</w:t>
      </w:r>
    </w:p>
    <w:p w14:paraId="2FBE4011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b) Número de pessoas beneficiadas;</w:t>
      </w:r>
    </w:p>
    <w:p w14:paraId="30AC88F2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c) Repercussão na imagem pública do Rotary;</w:t>
      </w:r>
    </w:p>
    <w:p w14:paraId="660E6B4D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d) Envolvimento dos rotarianos do Clube;</w:t>
      </w:r>
    </w:p>
    <w:p w14:paraId="52375C70" w14:textId="77777777" w:rsidR="00463749" w:rsidRPr="00463749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>e) Influência no desenvolvimento do quadro associativo;</w:t>
      </w:r>
    </w:p>
    <w:p w14:paraId="54827349" w14:textId="77777777" w:rsidR="004E56CA" w:rsidRDefault="00463749" w:rsidP="00463749">
      <w:pPr>
        <w:spacing w:after="60" w:line="240" w:lineRule="auto"/>
        <w:jc w:val="both"/>
        <w:rPr>
          <w:rFonts w:cstheme="minorHAnsi"/>
        </w:rPr>
      </w:pPr>
      <w:r w:rsidRPr="00463749">
        <w:rPr>
          <w:rFonts w:cstheme="minorHAnsi"/>
        </w:rPr>
        <w:t xml:space="preserve">f) Influência na arrecadação de fundos para a Fundação Rotária. </w:t>
      </w:r>
    </w:p>
    <w:p w14:paraId="4774B791" w14:textId="4D9E4A00" w:rsidR="00E21504" w:rsidRDefault="004E56CA" w:rsidP="00463749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A cp.</w:t>
      </w:r>
      <w:r w:rsidR="00721C8E">
        <w:rPr>
          <w:rFonts w:cstheme="minorHAnsi"/>
        </w:rPr>
        <w:t xml:space="preserve"> </w:t>
      </w:r>
      <w:proofErr w:type="spellStart"/>
      <w:r w:rsidR="00721C8E">
        <w:rPr>
          <w:rFonts w:cstheme="minorHAnsi"/>
        </w:rPr>
        <w:t>Luzita</w:t>
      </w:r>
      <w:proofErr w:type="spellEnd"/>
      <w:r w:rsidR="00721C8E">
        <w:rPr>
          <w:rFonts w:cstheme="minorHAnsi"/>
        </w:rPr>
        <w:t xml:space="preserve"> lembrou</w:t>
      </w:r>
      <w:r>
        <w:rPr>
          <w:rFonts w:cstheme="minorHAnsi"/>
        </w:rPr>
        <w:t xml:space="preserve"> que existe outro lado da Casa dos Pobres São João B</w:t>
      </w:r>
      <w:r w:rsidR="00721C8E">
        <w:rPr>
          <w:rFonts w:cstheme="minorHAnsi"/>
        </w:rPr>
        <w:t xml:space="preserve">atista, </w:t>
      </w:r>
      <w:r>
        <w:rPr>
          <w:rFonts w:cstheme="minorHAnsi"/>
        </w:rPr>
        <w:t xml:space="preserve">que são, </w:t>
      </w:r>
      <w:r w:rsidR="00721C8E">
        <w:rPr>
          <w:rFonts w:cstheme="minorHAnsi"/>
        </w:rPr>
        <w:t>creche, escola etc. e que existe um teto que caiu, mas o valor seria muito alto</w:t>
      </w:r>
      <w:r>
        <w:rPr>
          <w:rFonts w:cstheme="minorHAnsi"/>
        </w:rPr>
        <w:t xml:space="preserve"> para nossos projetos.</w:t>
      </w:r>
    </w:p>
    <w:p w14:paraId="5DDFD712" w14:textId="381A59FB" w:rsidR="00721C8E" w:rsidRDefault="00721C8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_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Milton complementou que são 140 crianças.</w:t>
      </w:r>
    </w:p>
    <w:p w14:paraId="65FAC92D" w14:textId="511B1C84" w:rsidR="00721C8E" w:rsidRDefault="00721C8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40EF9">
        <w:rPr>
          <w:rFonts w:cstheme="minorHAnsi"/>
        </w:rPr>
        <w:t>Alertou que o e</w:t>
      </w:r>
      <w:r>
        <w:rPr>
          <w:rFonts w:cstheme="minorHAnsi"/>
        </w:rPr>
        <w:t>nvolvimento de pessoas do clube, influencia na arrecadação de fundos...</w:t>
      </w:r>
    </w:p>
    <w:p w14:paraId="510B631F" w14:textId="6328BEB1" w:rsidR="00721C8E" w:rsidRDefault="00721C8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proofErr w:type="gramStart"/>
      <w:r>
        <w:rPr>
          <w:rFonts w:cstheme="minorHAnsi"/>
        </w:rPr>
        <w:t>cp</w:t>
      </w:r>
      <w:proofErr w:type="spellEnd"/>
      <w:proofErr w:type="gramEnd"/>
      <w:r>
        <w:rPr>
          <w:rFonts w:cstheme="minorHAnsi"/>
        </w:rPr>
        <w:t xml:space="preserve"> Luciana lembrou que a fundação rotaria não cobre e</w:t>
      </w:r>
      <w:r w:rsidR="00F40EF9">
        <w:rPr>
          <w:rFonts w:cstheme="minorHAnsi"/>
        </w:rPr>
        <w:t xml:space="preserve">strutura, somente equipamentos </w:t>
      </w:r>
      <w:r>
        <w:rPr>
          <w:rFonts w:cstheme="minorHAnsi"/>
        </w:rPr>
        <w:t>etc.</w:t>
      </w:r>
    </w:p>
    <w:p w14:paraId="3B3D7376" w14:textId="7B6EDAC6" w:rsidR="009761A4" w:rsidRDefault="009761A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Gov</w:t>
      </w:r>
      <w:proofErr w:type="spellEnd"/>
      <w:r>
        <w:rPr>
          <w:rFonts w:cstheme="minorHAnsi"/>
        </w:rPr>
        <w:t xml:space="preserve"> </w:t>
      </w:r>
      <w:proofErr w:type="spellStart"/>
      <w:r w:rsidR="00B6719C">
        <w:rPr>
          <w:rFonts w:cstheme="minorHAnsi"/>
        </w:rPr>
        <w:t>B</w:t>
      </w:r>
      <w:r w:rsidR="00F40EF9">
        <w:rPr>
          <w:rFonts w:cstheme="minorHAnsi"/>
        </w:rPr>
        <w:t>rescianini</w:t>
      </w:r>
      <w:proofErr w:type="spellEnd"/>
      <w:r>
        <w:rPr>
          <w:rFonts w:cstheme="minorHAnsi"/>
        </w:rPr>
        <w:t xml:space="preserve"> complementou que o que envolver cimento e tijolo não entra para a fundação.</w:t>
      </w:r>
    </w:p>
    <w:p w14:paraId="1C5C77DA" w14:textId="7A98A828" w:rsidR="00721C8E" w:rsidRDefault="00721C8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Pedir para patrícia complementar depois</w:t>
      </w:r>
    </w:p>
    <w:p w14:paraId="4D780DED" w14:textId="11BB1FA2" w:rsidR="009761A4" w:rsidRDefault="009761A4" w:rsidP="00D53203">
      <w:pPr>
        <w:spacing w:after="60" w:line="240" w:lineRule="auto"/>
        <w:jc w:val="both"/>
        <w:rPr>
          <w:rFonts w:cstheme="minorHAnsi"/>
        </w:rPr>
      </w:pPr>
    </w:p>
    <w:p w14:paraId="26A0BAA1" w14:textId="4CF8903F" w:rsidR="009761A4" w:rsidRDefault="009761A4" w:rsidP="009761A4">
      <w:pPr>
        <w:spacing w:after="60" w:line="240" w:lineRule="auto"/>
        <w:jc w:val="both"/>
        <w:rPr>
          <w:rFonts w:cstheme="minorHAnsi"/>
          <w:b/>
          <w:szCs w:val="32"/>
        </w:rPr>
      </w:pPr>
      <w:r w:rsidRPr="00EE6243">
        <w:rPr>
          <w:rFonts w:cstheme="minorHAnsi"/>
          <w:b/>
          <w:szCs w:val="32"/>
        </w:rPr>
        <w:t>O</w:t>
      </w:r>
      <w:r>
        <w:rPr>
          <w:rFonts w:cstheme="minorHAnsi"/>
          <w:b/>
          <w:szCs w:val="32"/>
        </w:rPr>
        <w:t>RDEM DO DIA</w:t>
      </w:r>
      <w:r w:rsidRPr="00EE6243">
        <w:rPr>
          <w:rFonts w:cstheme="minorHAnsi"/>
          <w:b/>
          <w:szCs w:val="32"/>
        </w:rPr>
        <w:t>:</w:t>
      </w:r>
      <w:r>
        <w:rPr>
          <w:rFonts w:cstheme="minorHAnsi"/>
          <w:b/>
          <w:szCs w:val="32"/>
        </w:rPr>
        <w:t xml:space="preserve"> Presidente Regina Damazio</w:t>
      </w:r>
    </w:p>
    <w:p w14:paraId="52B937DB" w14:textId="7CDD3C4C" w:rsidR="009761A4" w:rsidRDefault="009761A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Sobre a festiva do dia 27 de agosto, o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Marcos se prontificou a fazer, serão comidinhas</w:t>
      </w:r>
      <w:r w:rsidR="00F40EF9">
        <w:rPr>
          <w:rFonts w:cstheme="minorHAnsi"/>
        </w:rPr>
        <w:t xml:space="preserve"> de boteco, com roda de samba</w:t>
      </w:r>
      <w:r>
        <w:rPr>
          <w:rFonts w:cstheme="minorHAnsi"/>
        </w:rPr>
        <w:t>.</w:t>
      </w:r>
    </w:p>
    <w:p w14:paraId="2420D2F3" w14:textId="3CB30D3E" w:rsidR="009761A4" w:rsidRDefault="009761A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E6079">
        <w:rPr>
          <w:rFonts w:cstheme="minorHAnsi"/>
        </w:rPr>
        <w:t>Solicitou</w:t>
      </w:r>
      <w:r>
        <w:rPr>
          <w:rFonts w:cstheme="minorHAnsi"/>
        </w:rPr>
        <w:t xml:space="preserve"> sobre os vidros e doações.</w:t>
      </w:r>
    </w:p>
    <w:p w14:paraId="6241947B" w14:textId="231CE1F6" w:rsidR="009761A4" w:rsidRDefault="009761A4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falou que tem um amigo com vários lacres de cerveja, falamos que podemos trazer isso para meta do nosso clube, pois no ano passado a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anta</w:t>
      </w:r>
      <w:proofErr w:type="spellEnd"/>
      <w:r>
        <w:rPr>
          <w:rFonts w:cstheme="minorHAnsi"/>
        </w:rPr>
        <w:t xml:space="preserve"> doou ao terceiro </w:t>
      </w:r>
      <w:r w:rsidR="00CB20BE">
        <w:rPr>
          <w:rFonts w:cstheme="minorHAnsi"/>
        </w:rPr>
        <w:t>milênio</w:t>
      </w:r>
    </w:p>
    <w:p w14:paraId="2615556A" w14:textId="17F55BD7" w:rsidR="00F40EF9" w:rsidRDefault="00F40EF9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A presidente Regina concedeu a palavra ao gov. </w:t>
      </w:r>
      <w:proofErr w:type="spellStart"/>
      <w:r>
        <w:rPr>
          <w:rFonts w:cstheme="minorHAnsi"/>
        </w:rPr>
        <w:t>Brescianini</w:t>
      </w:r>
      <w:proofErr w:type="spellEnd"/>
      <w:r>
        <w:rPr>
          <w:rFonts w:cstheme="minorHAnsi"/>
        </w:rPr>
        <w:t>.</w:t>
      </w:r>
    </w:p>
    <w:p w14:paraId="2CEF7EFC" w14:textId="77777777" w:rsidR="00CB20BE" w:rsidRDefault="00CB20BE" w:rsidP="00D53203">
      <w:pPr>
        <w:spacing w:after="60" w:line="240" w:lineRule="auto"/>
        <w:jc w:val="both"/>
        <w:rPr>
          <w:rFonts w:cstheme="minorHAnsi"/>
        </w:rPr>
      </w:pPr>
    </w:p>
    <w:p w14:paraId="176F1F44" w14:textId="431F4EC0" w:rsidR="00CB20BE" w:rsidRPr="000E6079" w:rsidRDefault="00CB20BE" w:rsidP="00D53203">
      <w:pPr>
        <w:spacing w:after="60" w:line="240" w:lineRule="auto"/>
        <w:jc w:val="both"/>
        <w:rPr>
          <w:rFonts w:cstheme="minorHAnsi"/>
          <w:b/>
          <w:bCs/>
        </w:rPr>
      </w:pPr>
      <w:r w:rsidRPr="000E6079">
        <w:rPr>
          <w:rFonts w:cstheme="minorHAnsi"/>
          <w:b/>
          <w:bCs/>
        </w:rPr>
        <w:t xml:space="preserve">Governador </w:t>
      </w:r>
      <w:proofErr w:type="spellStart"/>
      <w:r w:rsidR="000E6079">
        <w:rPr>
          <w:rFonts w:cstheme="minorHAnsi"/>
          <w:b/>
          <w:bCs/>
        </w:rPr>
        <w:t>B</w:t>
      </w:r>
      <w:r w:rsidR="00F40EF9">
        <w:rPr>
          <w:rFonts w:cstheme="minorHAnsi"/>
          <w:b/>
          <w:bCs/>
        </w:rPr>
        <w:t>resci</w:t>
      </w:r>
      <w:r w:rsidRPr="000E6079">
        <w:rPr>
          <w:rFonts w:cstheme="minorHAnsi"/>
          <w:b/>
          <w:bCs/>
        </w:rPr>
        <w:t>anini</w:t>
      </w:r>
      <w:proofErr w:type="spellEnd"/>
      <w:r w:rsidRPr="000E6079">
        <w:rPr>
          <w:rFonts w:cstheme="minorHAnsi"/>
          <w:b/>
          <w:bCs/>
        </w:rPr>
        <w:t>;</w:t>
      </w:r>
    </w:p>
    <w:p w14:paraId="3DFC0CF1" w14:textId="766E102B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Cumprimentou a Presidente R</w:t>
      </w:r>
      <w:r w:rsidR="000E6079">
        <w:rPr>
          <w:rFonts w:cstheme="minorHAnsi"/>
        </w:rPr>
        <w:t xml:space="preserve">egina </w:t>
      </w:r>
      <w:r w:rsidR="00BA2776">
        <w:rPr>
          <w:rFonts w:cstheme="minorHAnsi"/>
        </w:rPr>
        <w:t>Damazio</w:t>
      </w:r>
      <w:r>
        <w:rPr>
          <w:rFonts w:cstheme="minorHAnsi"/>
        </w:rPr>
        <w:t xml:space="preserve"> todos os companheiros e falou que tanto </w:t>
      </w:r>
      <w:r w:rsidR="00BA2776">
        <w:rPr>
          <w:rFonts w:cstheme="minorHAnsi"/>
        </w:rPr>
        <w:t>Clécio</w:t>
      </w:r>
      <w:r>
        <w:rPr>
          <w:rFonts w:cstheme="minorHAnsi"/>
        </w:rPr>
        <w:t xml:space="preserve">, </w:t>
      </w:r>
      <w:r w:rsidR="00BA2776">
        <w:rPr>
          <w:rFonts w:cstheme="minorHAnsi"/>
        </w:rPr>
        <w:t>Dionísio</w:t>
      </w:r>
      <w:r>
        <w:rPr>
          <w:rFonts w:cstheme="minorHAnsi"/>
        </w:rPr>
        <w:t xml:space="preserve"> como o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Ortiz </w:t>
      </w:r>
      <w:r w:rsidR="00BA2776">
        <w:rPr>
          <w:rFonts w:cstheme="minorHAnsi"/>
        </w:rPr>
        <w:t>convidaram</w:t>
      </w:r>
      <w:r>
        <w:rPr>
          <w:rFonts w:cstheme="minorHAnsi"/>
        </w:rPr>
        <w:t xml:space="preserve"> para a festiva do clube.</w:t>
      </w:r>
    </w:p>
    <w:p w14:paraId="721B2EE3" w14:textId="16C00F82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Cumprimento</w:t>
      </w:r>
      <w:r w:rsidR="00F40EF9">
        <w:rPr>
          <w:rFonts w:cstheme="minorHAnsi"/>
        </w:rPr>
        <w:t>u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e falou sobre os projetos feitos juntos, </w:t>
      </w:r>
      <w:r w:rsidR="000E6079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F40EF9">
        <w:rPr>
          <w:rFonts w:cstheme="minorHAnsi"/>
        </w:rPr>
        <w:t xml:space="preserve">elogiou </w:t>
      </w:r>
      <w:r>
        <w:rPr>
          <w:rFonts w:cstheme="minorHAnsi"/>
        </w:rPr>
        <w:t>suas filha</w:t>
      </w:r>
      <w:r w:rsidR="000E6079">
        <w:rPr>
          <w:rFonts w:cstheme="minorHAnsi"/>
        </w:rPr>
        <w:t>s</w:t>
      </w:r>
    </w:p>
    <w:p w14:paraId="2F6E50CC" w14:textId="04A3E5E0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Cumprimento</w:t>
      </w:r>
      <w:r w:rsidR="00F40EF9">
        <w:rPr>
          <w:rFonts w:cstheme="minorHAnsi"/>
        </w:rPr>
        <w:t>u</w:t>
      </w:r>
      <w:r>
        <w:rPr>
          <w:rFonts w:cstheme="minorHAnsi"/>
        </w:rPr>
        <w:t xml:space="preserve"> a GAD Ana Lucia</w:t>
      </w:r>
      <w:r w:rsidR="00F40EF9">
        <w:rPr>
          <w:rFonts w:cstheme="minorHAnsi"/>
        </w:rPr>
        <w:t xml:space="preserve"> </w:t>
      </w:r>
      <w:proofErr w:type="spellStart"/>
      <w:r w:rsidR="00F40EF9">
        <w:rPr>
          <w:rFonts w:cstheme="minorHAnsi"/>
        </w:rPr>
        <w:t>Jacobs</w:t>
      </w:r>
      <w:proofErr w:type="spellEnd"/>
    </w:p>
    <w:p w14:paraId="7FAA2CB8" w14:textId="61BDEFC8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Falou sobre o </w:t>
      </w:r>
      <w:r w:rsidR="00F40EF9">
        <w:rPr>
          <w:rFonts w:cstheme="minorHAnsi"/>
        </w:rPr>
        <w:t xml:space="preserve">RC </w:t>
      </w:r>
      <w:r>
        <w:rPr>
          <w:rFonts w:cstheme="minorHAnsi"/>
        </w:rPr>
        <w:t xml:space="preserve">Piraquara, que </w:t>
      </w:r>
      <w:r w:rsidR="000E6079">
        <w:rPr>
          <w:rFonts w:cstheme="minorHAnsi"/>
        </w:rPr>
        <w:t xml:space="preserve">o </w:t>
      </w:r>
      <w:r>
        <w:rPr>
          <w:rFonts w:cstheme="minorHAnsi"/>
        </w:rPr>
        <w:t xml:space="preserve">Rotary </w:t>
      </w:r>
      <w:r w:rsidR="000E6079">
        <w:rPr>
          <w:rFonts w:cstheme="minorHAnsi"/>
        </w:rPr>
        <w:t xml:space="preserve">havia sido extinto </w:t>
      </w:r>
      <w:r>
        <w:rPr>
          <w:rFonts w:cstheme="minorHAnsi"/>
        </w:rPr>
        <w:t xml:space="preserve">e que um sindicato tinha tomado conta da casa da Amizade, e </w:t>
      </w:r>
      <w:r w:rsidR="00BA2776">
        <w:rPr>
          <w:rFonts w:cstheme="minorHAnsi"/>
        </w:rPr>
        <w:t>durante sua</w:t>
      </w:r>
      <w:r>
        <w:rPr>
          <w:rFonts w:cstheme="minorHAnsi"/>
        </w:rPr>
        <w:t xml:space="preserve"> gestão reabriram o Piraquara.</w:t>
      </w:r>
    </w:p>
    <w:p w14:paraId="366812D2" w14:textId="1D05B90F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 É muito bom estar entre amigos, e se </w:t>
      </w:r>
      <w:r w:rsidR="000E6079">
        <w:rPr>
          <w:rFonts w:cstheme="minorHAnsi"/>
        </w:rPr>
        <w:t>não</w:t>
      </w:r>
      <w:r>
        <w:rPr>
          <w:rFonts w:cstheme="minorHAnsi"/>
        </w:rPr>
        <w:t xml:space="preserve"> fosse o Rotary </w:t>
      </w:r>
      <w:r w:rsidR="000E6079">
        <w:rPr>
          <w:rFonts w:cstheme="minorHAnsi"/>
        </w:rPr>
        <w:t>nós</w:t>
      </w:r>
      <w:r>
        <w:rPr>
          <w:rFonts w:cstheme="minorHAnsi"/>
        </w:rPr>
        <w:t xml:space="preserve"> não nos conheceríamos, o Rotary nos proporciona isso.</w:t>
      </w:r>
    </w:p>
    <w:p w14:paraId="0558E367" w14:textId="7ABEC21A" w:rsidR="00CB20BE" w:rsidRDefault="00CB20BE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Amigo verdadeiro é aquele que </w:t>
      </w:r>
      <w:r w:rsidR="000E6079">
        <w:rPr>
          <w:rFonts w:cstheme="minorHAnsi"/>
        </w:rPr>
        <w:t>crê</w:t>
      </w:r>
      <w:r>
        <w:rPr>
          <w:rFonts w:cstheme="minorHAnsi"/>
        </w:rPr>
        <w:t xml:space="preserve"> em </w:t>
      </w:r>
      <w:r w:rsidR="000E6079">
        <w:rPr>
          <w:rFonts w:cstheme="minorHAnsi"/>
        </w:rPr>
        <w:t>você</w:t>
      </w:r>
      <w:r>
        <w:rPr>
          <w:rFonts w:cstheme="minorHAnsi"/>
        </w:rPr>
        <w:t xml:space="preserve"> </w:t>
      </w:r>
      <w:r w:rsidR="00F40EF9">
        <w:rPr>
          <w:rFonts w:cstheme="minorHAnsi"/>
        </w:rPr>
        <w:t xml:space="preserve">mesmo </w:t>
      </w:r>
      <w:r>
        <w:rPr>
          <w:rFonts w:cstheme="minorHAnsi"/>
        </w:rPr>
        <w:t>quando v</w:t>
      </w:r>
      <w:r w:rsidR="000E6079">
        <w:rPr>
          <w:rFonts w:cstheme="minorHAnsi"/>
        </w:rPr>
        <w:t>ocê</w:t>
      </w:r>
      <w:r>
        <w:rPr>
          <w:rFonts w:cstheme="minorHAnsi"/>
        </w:rPr>
        <w:t xml:space="preserve"> não </w:t>
      </w:r>
      <w:r w:rsidR="00F40EF9">
        <w:rPr>
          <w:rFonts w:cstheme="minorHAnsi"/>
        </w:rPr>
        <w:t>crê</w:t>
      </w:r>
      <w:r>
        <w:rPr>
          <w:rFonts w:cstheme="minorHAnsi"/>
        </w:rPr>
        <w:t xml:space="preserve"> mais em si</w:t>
      </w:r>
      <w:r w:rsidR="000E6079">
        <w:rPr>
          <w:rFonts w:cstheme="minorHAnsi"/>
        </w:rPr>
        <w:t>.</w:t>
      </w:r>
    </w:p>
    <w:p w14:paraId="202FDDB8" w14:textId="6759A918" w:rsidR="00CB20BE" w:rsidRDefault="00CB20BE" w:rsidP="00D53203">
      <w:pPr>
        <w:spacing w:after="60" w:line="240" w:lineRule="auto"/>
        <w:jc w:val="both"/>
        <w:rPr>
          <w:rFonts w:cstheme="minorHAnsi"/>
        </w:rPr>
      </w:pPr>
    </w:p>
    <w:p w14:paraId="75B8E1F8" w14:textId="5D14B7EB" w:rsidR="00CB20BE" w:rsidRPr="000E6079" w:rsidRDefault="00631827" w:rsidP="00D53203">
      <w:pPr>
        <w:spacing w:after="60" w:line="240" w:lineRule="auto"/>
        <w:jc w:val="both"/>
        <w:rPr>
          <w:rFonts w:cstheme="minorHAnsi"/>
          <w:b/>
          <w:bCs/>
        </w:rPr>
      </w:pPr>
      <w:r w:rsidRPr="000E6079">
        <w:rPr>
          <w:rFonts w:cstheme="minorHAnsi"/>
          <w:b/>
          <w:bCs/>
        </w:rPr>
        <w:t>GAD Ana Luci</w:t>
      </w:r>
      <w:r w:rsidR="000E6079" w:rsidRPr="000E6079">
        <w:rPr>
          <w:rFonts w:cstheme="minorHAnsi"/>
          <w:b/>
          <w:bCs/>
        </w:rPr>
        <w:t>a</w:t>
      </w:r>
    </w:p>
    <w:p w14:paraId="60DFFF1F" w14:textId="622200E3" w:rsidR="00631827" w:rsidRDefault="00631827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E6079">
        <w:rPr>
          <w:rFonts w:cstheme="minorHAnsi"/>
        </w:rPr>
        <w:t>Convidou</w:t>
      </w:r>
      <w:r>
        <w:rPr>
          <w:rFonts w:cstheme="minorHAnsi"/>
        </w:rPr>
        <w:t xml:space="preserve"> para a posse </w:t>
      </w:r>
      <w:r w:rsidR="000E6079">
        <w:rPr>
          <w:rFonts w:cstheme="minorHAnsi"/>
        </w:rPr>
        <w:t xml:space="preserve">no Clube </w:t>
      </w:r>
      <w:r w:rsidR="00F40EF9">
        <w:rPr>
          <w:rFonts w:cstheme="minorHAnsi"/>
        </w:rPr>
        <w:t>Pinhais que acontecerá amanhã e</w:t>
      </w:r>
      <w:r>
        <w:rPr>
          <w:rFonts w:cstheme="minorHAnsi"/>
        </w:rPr>
        <w:t xml:space="preserve"> falou da reunião nas </w:t>
      </w:r>
      <w:r w:rsidR="000E6079">
        <w:rPr>
          <w:rFonts w:cstheme="minorHAnsi"/>
        </w:rPr>
        <w:t>quartas</w:t>
      </w:r>
      <w:r>
        <w:rPr>
          <w:rFonts w:cstheme="minorHAnsi"/>
        </w:rPr>
        <w:t xml:space="preserve"> feira ao </w:t>
      </w:r>
      <w:r w:rsidR="00BA2776">
        <w:rPr>
          <w:rFonts w:cstheme="minorHAnsi"/>
        </w:rPr>
        <w:t>meio-dia.</w:t>
      </w:r>
    </w:p>
    <w:p w14:paraId="7FA5C616" w14:textId="13F73AA6" w:rsidR="00631827" w:rsidRDefault="00631827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E6079">
        <w:rPr>
          <w:rFonts w:cstheme="minorHAnsi"/>
        </w:rPr>
        <w:t>Cumprimentou</w:t>
      </w:r>
      <w:r>
        <w:rPr>
          <w:rFonts w:cstheme="minorHAnsi"/>
        </w:rPr>
        <w:t xml:space="preserve"> todos os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e parabenizou a presidente R</w:t>
      </w:r>
      <w:r w:rsidR="00BA2776">
        <w:rPr>
          <w:rFonts w:cstheme="minorHAnsi"/>
        </w:rPr>
        <w:t xml:space="preserve">egina </w:t>
      </w:r>
      <w:r>
        <w:rPr>
          <w:rFonts w:cstheme="minorHAnsi"/>
        </w:rPr>
        <w:t>D</w:t>
      </w:r>
      <w:r w:rsidR="00BA2776">
        <w:rPr>
          <w:rFonts w:cstheme="minorHAnsi"/>
        </w:rPr>
        <w:t>amazio</w:t>
      </w:r>
      <w:r>
        <w:rPr>
          <w:rFonts w:cstheme="minorHAnsi"/>
        </w:rPr>
        <w:t>.</w:t>
      </w:r>
    </w:p>
    <w:p w14:paraId="6855208D" w14:textId="77777777" w:rsidR="00D53203" w:rsidRPr="00E913AF" w:rsidRDefault="00D53203" w:rsidP="00D53203">
      <w:pPr>
        <w:spacing w:after="60" w:line="240" w:lineRule="auto"/>
        <w:jc w:val="both"/>
        <w:rPr>
          <w:rFonts w:cstheme="minorHAnsi"/>
          <w:bCs/>
        </w:rPr>
      </w:pPr>
    </w:p>
    <w:p w14:paraId="24CEBC42" w14:textId="62A6C442" w:rsidR="00D53203" w:rsidRDefault="00D53203" w:rsidP="00D53203">
      <w:pPr>
        <w:spacing w:after="60" w:line="240" w:lineRule="auto"/>
        <w:jc w:val="both"/>
        <w:rPr>
          <w:rFonts w:cstheme="minorHAnsi"/>
        </w:rPr>
      </w:pPr>
      <w:r w:rsidRPr="004B7EB4">
        <w:rPr>
          <w:rFonts w:cstheme="minorHAnsi"/>
          <w:b/>
        </w:rPr>
        <w:t>ENCERRAMENTO DA REUNIÃO</w:t>
      </w:r>
      <w:r>
        <w:rPr>
          <w:rFonts w:cstheme="minorHAnsi"/>
          <w:b/>
        </w:rPr>
        <w:t xml:space="preserve"> –</w:t>
      </w:r>
      <w:r w:rsidR="00BF2D20">
        <w:rPr>
          <w:rFonts w:cstheme="minorHAnsi"/>
          <w:b/>
        </w:rPr>
        <w:t xml:space="preserve"> </w:t>
      </w:r>
      <w:r w:rsidR="00FF1C6B">
        <w:rPr>
          <w:rFonts w:cstheme="minorHAnsi"/>
          <w:b/>
        </w:rPr>
        <w:t xml:space="preserve">Pres. </w:t>
      </w:r>
      <w:r w:rsidR="00BF2D20">
        <w:rPr>
          <w:rFonts w:cstheme="minorHAnsi"/>
          <w:b/>
        </w:rPr>
        <w:t>Regina</w:t>
      </w:r>
    </w:p>
    <w:p w14:paraId="2A18ED32" w14:textId="77777777" w:rsidR="00230E15" w:rsidRDefault="00230E15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A Presidente falou da importância do engajamento pelos projetos do clube.</w:t>
      </w:r>
    </w:p>
    <w:p w14:paraId="19505A01" w14:textId="77777777" w:rsidR="00230E15" w:rsidRDefault="00230E15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Novas ideias são muito importantes.</w:t>
      </w:r>
    </w:p>
    <w:p w14:paraId="3A998CBD" w14:textId="77777777" w:rsidR="00230E15" w:rsidRDefault="00230E15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Regras também são importantes, mas sempre tentando evoluir de forma segura.</w:t>
      </w:r>
    </w:p>
    <w:p w14:paraId="2FB9073A" w14:textId="77777777" w:rsidR="00230E15" w:rsidRDefault="00230E15" w:rsidP="00D53203">
      <w:pPr>
        <w:spacing w:after="60" w:line="240" w:lineRule="auto"/>
        <w:jc w:val="both"/>
        <w:rPr>
          <w:rFonts w:cstheme="minorHAnsi"/>
        </w:rPr>
      </w:pPr>
    </w:p>
    <w:p w14:paraId="68570A5E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6E35B13B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1CDD12A8" w14:textId="0774175A" w:rsidR="00D53203" w:rsidRDefault="00D53203" w:rsidP="00D53203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ida e aprovada em </w:t>
      </w:r>
      <w:r w:rsidR="00AB46F2">
        <w:rPr>
          <w:rFonts w:cstheme="minorHAnsi"/>
        </w:rPr>
        <w:t>1</w:t>
      </w:r>
      <w:r w:rsidR="00774F1A">
        <w:rPr>
          <w:rFonts w:cstheme="minorHAnsi"/>
        </w:rPr>
        <w:t>9</w:t>
      </w:r>
      <w:r>
        <w:rPr>
          <w:rFonts w:cstheme="minorHAnsi"/>
        </w:rPr>
        <w:t>-0</w:t>
      </w:r>
      <w:r w:rsidR="00BF2D20">
        <w:rPr>
          <w:rFonts w:cstheme="minorHAnsi"/>
        </w:rPr>
        <w:t>7</w:t>
      </w:r>
      <w:r>
        <w:rPr>
          <w:rFonts w:cstheme="minorHAnsi"/>
        </w:rPr>
        <w:t>-2022</w:t>
      </w:r>
    </w:p>
    <w:p w14:paraId="682171FF" w14:textId="77777777" w:rsidR="00BF2D20" w:rsidRDefault="00BF2D20" w:rsidP="00D53203">
      <w:pPr>
        <w:spacing w:after="0" w:line="240" w:lineRule="auto"/>
        <w:jc w:val="both"/>
      </w:pPr>
    </w:p>
    <w:p w14:paraId="661F41F7" w14:textId="77777777" w:rsidR="00BF2D20" w:rsidRDefault="00BF2D20" w:rsidP="00D53203">
      <w:pPr>
        <w:spacing w:after="0" w:line="240" w:lineRule="auto"/>
        <w:jc w:val="both"/>
      </w:pPr>
    </w:p>
    <w:p w14:paraId="58328402" w14:textId="77777777" w:rsidR="00BF2D20" w:rsidRDefault="00BF2D20" w:rsidP="00D53203">
      <w:pPr>
        <w:spacing w:after="0" w:line="240" w:lineRule="auto"/>
        <w:jc w:val="both"/>
      </w:pPr>
    </w:p>
    <w:p w14:paraId="24FF346B" w14:textId="0797515A" w:rsidR="00D53203" w:rsidRPr="00D6715E" w:rsidRDefault="00AB1C4A" w:rsidP="00D53203">
      <w:pPr>
        <w:spacing w:after="0" w:line="240" w:lineRule="auto"/>
        <w:jc w:val="both"/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51E88" wp14:editId="06C67C32">
                <wp:simplePos x="0" y="0"/>
                <wp:positionH relativeFrom="column">
                  <wp:posOffset>3868420</wp:posOffset>
                </wp:positionH>
                <wp:positionV relativeFrom="paragraph">
                  <wp:posOffset>187325</wp:posOffset>
                </wp:positionV>
                <wp:extent cx="2152650" cy="4146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7E59" w14:textId="77777777" w:rsidR="00DF0999" w:rsidRDefault="00DF0999" w:rsidP="00D53203">
                            <w:pPr>
                              <w:jc w:val="center"/>
                            </w:pPr>
                            <w:r>
                              <w:t xml:space="preserve">Secretá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451E8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4.6pt;margin-top:14.75pt;width:169.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" filled="f" stroked="f">
                <v:textbox style="mso-fit-shape-to-text:t">
                  <w:txbxContent>
                    <w:p w14:paraId="62227E59" w14:textId="77777777" w:rsidR="00DF0999" w:rsidRDefault="00DF0999" w:rsidP="00D53203">
                      <w:pPr>
                        <w:jc w:val="center"/>
                      </w:pPr>
                      <w:r>
                        <w:t xml:space="preserve">Secretár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15433" wp14:editId="6270FCBB">
                <wp:simplePos x="0" y="0"/>
                <wp:positionH relativeFrom="column">
                  <wp:posOffset>391414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12EE9B" id="Conector re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2pt,15.75pt" to="47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" strokecolor="black [3213]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F7E7B1" wp14:editId="09762E8F">
                <wp:simplePos x="0" y="0"/>
                <wp:positionH relativeFrom="column">
                  <wp:posOffset>-381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EADB2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" strokecolor="black [3213]">
                <o:lock v:ext="edit" shapetype="f"/>
              </v:line>
            </w:pict>
          </mc:Fallback>
        </mc:AlternateContent>
      </w:r>
      <w:r w:rsidR="00D53203" w:rsidRPr="008F7013">
        <w:t>Regina do Rocio Cordeiro Damazio</w:t>
      </w:r>
      <w:r w:rsidR="00D53203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D53203">
        <w:rPr>
          <w:noProof/>
          <w:lang w:eastAsia="pt-BR"/>
        </w:rPr>
        <w:t>S</w:t>
      </w:r>
      <w:r w:rsidR="00D53203" w:rsidRPr="00D6715E">
        <w:rPr>
          <w:noProof/>
          <w:lang w:eastAsia="pt-BR"/>
        </w:rPr>
        <w:t>amanta Daliana Golin Pacheco</w:t>
      </w:r>
    </w:p>
    <w:p w14:paraId="6D8AB1BA" w14:textId="0823954E" w:rsidR="00677A3C" w:rsidRPr="00BF2D20" w:rsidRDefault="00FF1C6B" w:rsidP="00F112EE">
      <w:pPr>
        <w:tabs>
          <w:tab w:val="left" w:pos="6000"/>
        </w:tabs>
        <w:spacing w:after="120" w:line="240" w:lineRule="auto"/>
        <w:rPr>
          <w:noProof/>
          <w:lang w:val="it-IT" w:eastAsia="pt-BR"/>
        </w:rPr>
      </w:pPr>
      <w:r>
        <w:rPr>
          <w:noProof/>
          <w:lang w:val="it-IT" w:eastAsia="pt-BR"/>
        </w:rPr>
        <w:t xml:space="preserve">                   </w:t>
      </w:r>
      <w:r w:rsidR="00BF2D20">
        <w:rPr>
          <w:noProof/>
          <w:lang w:val="it-IT" w:eastAsia="pt-BR"/>
        </w:rPr>
        <w:t>Presidente</w:t>
      </w:r>
    </w:p>
    <w:sectPr w:rsidR="00677A3C" w:rsidRPr="00BF2D20" w:rsidSect="0030209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0759" w14:textId="77777777" w:rsidR="00F87E41" w:rsidRDefault="00F87E41" w:rsidP="003E21C5">
      <w:pPr>
        <w:spacing w:after="0" w:line="240" w:lineRule="auto"/>
      </w:pPr>
      <w:r>
        <w:separator/>
      </w:r>
    </w:p>
  </w:endnote>
  <w:endnote w:type="continuationSeparator" w:id="0">
    <w:p w14:paraId="30D8E773" w14:textId="77777777" w:rsidR="00F87E41" w:rsidRDefault="00F87E41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90634"/>
      <w:docPartObj>
        <w:docPartGallery w:val="Page Numbers (Bottom of Page)"/>
        <w:docPartUnique/>
      </w:docPartObj>
    </w:sdtPr>
    <w:sdtEndPr/>
    <w:sdtContent>
      <w:sdt>
        <w:sdtPr>
          <w:id w:val="379680160"/>
          <w:docPartObj>
            <w:docPartGallery w:val="Page Numbers (Top of Page)"/>
            <w:docPartUnique/>
          </w:docPartObj>
        </w:sdtPr>
        <w:sdtEndPr/>
        <w:sdtContent>
          <w:p w14:paraId="0A982FFE" w14:textId="77777777" w:rsidR="00DF0999" w:rsidRDefault="00DF0999">
            <w:pPr>
              <w:pStyle w:val="Rodap"/>
              <w:jc w:val="center"/>
            </w:pPr>
            <w:r>
              <w:t xml:space="preserve">Página </w:t>
            </w:r>
            <w:r w:rsidR="000C7DE1">
              <w:rPr>
                <w:b/>
                <w:bCs/>
                <w:noProof/>
              </w:rPr>
              <w:t>1</w:t>
            </w:r>
            <w:r>
              <w:t xml:space="preserve"> de </w:t>
            </w:r>
            <w:r w:rsidR="000C7DE1">
              <w:rPr>
                <w:b/>
                <w:bCs/>
                <w:noProof/>
              </w:rPr>
              <w:t>3</w:t>
            </w:r>
          </w:p>
        </w:sdtContent>
      </w:sdt>
    </w:sdtContent>
  </w:sdt>
  <w:p w14:paraId="0B75DE8C" w14:textId="77777777" w:rsidR="00DF0999" w:rsidRDefault="00DF0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3BB6" w14:textId="77777777" w:rsidR="00F87E41" w:rsidRDefault="00F87E41" w:rsidP="003E21C5">
      <w:pPr>
        <w:spacing w:after="0" w:line="240" w:lineRule="auto"/>
      </w:pPr>
      <w:r>
        <w:separator/>
      </w:r>
    </w:p>
  </w:footnote>
  <w:footnote w:type="continuationSeparator" w:id="0">
    <w:p w14:paraId="1994E5C6" w14:textId="77777777" w:rsidR="00F87E41" w:rsidRDefault="00F87E41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F355" w14:textId="125C82F2" w:rsidR="00DF0999" w:rsidRDefault="00AB1C4A" w:rsidP="0030209F">
    <w:pPr>
      <w:pStyle w:val="Cabealho"/>
      <w:tabs>
        <w:tab w:val="clear" w:pos="4252"/>
        <w:tab w:val="clear" w:pos="8504"/>
        <w:tab w:val="center" w:pos="4820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81026F" wp14:editId="54B08148">
              <wp:simplePos x="0" y="0"/>
              <wp:positionH relativeFrom="margin">
                <wp:posOffset>-8255</wp:posOffset>
              </wp:positionH>
              <wp:positionV relativeFrom="paragraph">
                <wp:posOffset>443864</wp:posOffset>
              </wp:positionV>
              <wp:extent cx="6595745" cy="0"/>
              <wp:effectExtent l="38100" t="38100" r="52705" b="7620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57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6740AF7" id="Conector reto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34.95pt" to="518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F0999">
      <w:rPr>
        <w:noProof/>
        <w:lang w:eastAsia="pt-BR"/>
      </w:rPr>
      <w:drawing>
        <wp:inline distT="0" distB="0" distL="0" distR="0" wp14:anchorId="4E475FD3" wp14:editId="2333F31A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999">
      <w:rPr>
        <w:rFonts w:ascii="Arial" w:hAnsi="Arial" w:cs="Arial"/>
        <w:b/>
        <w:bCs/>
        <w:sz w:val="18"/>
        <w:szCs w:val="18"/>
      </w:rPr>
      <w:tab/>
      <w:t>Rotary Club de Curitiba Fraterna</w:t>
    </w:r>
    <w:r w:rsidR="00DF0999">
      <w:rPr>
        <w:rFonts w:ascii="Arial" w:hAnsi="Arial" w:cs="Arial"/>
        <w:b/>
        <w:bCs/>
        <w:sz w:val="18"/>
        <w:szCs w:val="18"/>
      </w:rPr>
      <w:tab/>
    </w:r>
    <w:r w:rsidR="00DF0999">
      <w:rPr>
        <w:noProof/>
        <w:lang w:eastAsia="pt-BR"/>
      </w:rPr>
      <w:drawing>
        <wp:inline distT="0" distB="0" distL="0" distR="0" wp14:anchorId="1B01F0EF" wp14:editId="3484B50D">
          <wp:extent cx="885825" cy="36444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999"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352F"/>
    <w:multiLevelType w:val="hybridMultilevel"/>
    <w:tmpl w:val="15303F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9755C"/>
    <w:multiLevelType w:val="hybridMultilevel"/>
    <w:tmpl w:val="4AFA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54864"/>
    <w:multiLevelType w:val="hybridMultilevel"/>
    <w:tmpl w:val="B1C0CA8E"/>
    <w:lvl w:ilvl="0" w:tplc="FDF2D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3DE5"/>
    <w:multiLevelType w:val="hybridMultilevel"/>
    <w:tmpl w:val="A6186060"/>
    <w:lvl w:ilvl="0" w:tplc="D500077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5F6D"/>
    <w:multiLevelType w:val="hybridMultilevel"/>
    <w:tmpl w:val="619E6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E1F6B"/>
    <w:multiLevelType w:val="hybridMultilevel"/>
    <w:tmpl w:val="45844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24AB1"/>
    <w:multiLevelType w:val="hybridMultilevel"/>
    <w:tmpl w:val="378A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7232"/>
    <w:multiLevelType w:val="hybridMultilevel"/>
    <w:tmpl w:val="912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3E66"/>
    <w:multiLevelType w:val="hybridMultilevel"/>
    <w:tmpl w:val="A842770E"/>
    <w:lvl w:ilvl="0" w:tplc="D7D21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D6C97"/>
    <w:multiLevelType w:val="hybridMultilevel"/>
    <w:tmpl w:val="DBB664AE"/>
    <w:lvl w:ilvl="0" w:tplc="F70E8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2A1C"/>
    <w:multiLevelType w:val="hybridMultilevel"/>
    <w:tmpl w:val="4BB4CA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D427A94"/>
    <w:multiLevelType w:val="hybridMultilevel"/>
    <w:tmpl w:val="C342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6AF"/>
    <w:multiLevelType w:val="hybridMultilevel"/>
    <w:tmpl w:val="BD92069C"/>
    <w:lvl w:ilvl="0" w:tplc="933AB0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08B8"/>
    <w:multiLevelType w:val="hybridMultilevel"/>
    <w:tmpl w:val="BF5E14A4"/>
    <w:lvl w:ilvl="0" w:tplc="216A39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A15070"/>
    <w:multiLevelType w:val="hybridMultilevel"/>
    <w:tmpl w:val="49C8EE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16605"/>
    <w:multiLevelType w:val="hybridMultilevel"/>
    <w:tmpl w:val="FCDC24A4"/>
    <w:lvl w:ilvl="0" w:tplc="0002B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510FA"/>
    <w:multiLevelType w:val="hybridMultilevel"/>
    <w:tmpl w:val="E6BC7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A7DFB"/>
    <w:multiLevelType w:val="hybridMultilevel"/>
    <w:tmpl w:val="181EA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D511C"/>
    <w:multiLevelType w:val="hybridMultilevel"/>
    <w:tmpl w:val="13086C86"/>
    <w:lvl w:ilvl="0" w:tplc="F2F66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332BA"/>
    <w:multiLevelType w:val="hybridMultilevel"/>
    <w:tmpl w:val="D8F4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1AE2"/>
    <w:multiLevelType w:val="hybridMultilevel"/>
    <w:tmpl w:val="F9D4F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44A8C"/>
    <w:multiLevelType w:val="hybridMultilevel"/>
    <w:tmpl w:val="99721510"/>
    <w:lvl w:ilvl="0" w:tplc="BCB8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C62CBA"/>
    <w:multiLevelType w:val="hybridMultilevel"/>
    <w:tmpl w:val="6FA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7A99"/>
    <w:multiLevelType w:val="hybridMultilevel"/>
    <w:tmpl w:val="9DEC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3"/>
  </w:num>
  <w:num w:numId="5">
    <w:abstractNumId w:val="0"/>
  </w:num>
  <w:num w:numId="6">
    <w:abstractNumId w:val="19"/>
  </w:num>
  <w:num w:numId="7">
    <w:abstractNumId w:val="7"/>
  </w:num>
  <w:num w:numId="8">
    <w:abstractNumId w:val="16"/>
  </w:num>
  <w:num w:numId="9">
    <w:abstractNumId w:val="11"/>
  </w:num>
  <w:num w:numId="10">
    <w:abstractNumId w:val="14"/>
  </w:num>
  <w:num w:numId="11">
    <w:abstractNumId w:val="22"/>
  </w:num>
  <w:num w:numId="12">
    <w:abstractNumId w:val="2"/>
  </w:num>
  <w:num w:numId="13">
    <w:abstractNumId w:val="20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8"/>
  </w:num>
  <w:num w:numId="19">
    <w:abstractNumId w:val="17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008F8"/>
    <w:rsid w:val="00000DE3"/>
    <w:rsid w:val="00002468"/>
    <w:rsid w:val="00007D9E"/>
    <w:rsid w:val="00013E70"/>
    <w:rsid w:val="00021E98"/>
    <w:rsid w:val="0002361A"/>
    <w:rsid w:val="000303A8"/>
    <w:rsid w:val="00033A0D"/>
    <w:rsid w:val="00037B14"/>
    <w:rsid w:val="00040CE8"/>
    <w:rsid w:val="0004213D"/>
    <w:rsid w:val="00044CEB"/>
    <w:rsid w:val="0004508E"/>
    <w:rsid w:val="000475EB"/>
    <w:rsid w:val="0005421B"/>
    <w:rsid w:val="000574D4"/>
    <w:rsid w:val="00057822"/>
    <w:rsid w:val="00062251"/>
    <w:rsid w:val="00063D87"/>
    <w:rsid w:val="00064392"/>
    <w:rsid w:val="00065C08"/>
    <w:rsid w:val="00066F16"/>
    <w:rsid w:val="00072604"/>
    <w:rsid w:val="000734B3"/>
    <w:rsid w:val="00080C44"/>
    <w:rsid w:val="00082E50"/>
    <w:rsid w:val="000858B8"/>
    <w:rsid w:val="00086291"/>
    <w:rsid w:val="000907DD"/>
    <w:rsid w:val="0009500E"/>
    <w:rsid w:val="000973B7"/>
    <w:rsid w:val="000A07E5"/>
    <w:rsid w:val="000A2636"/>
    <w:rsid w:val="000A7468"/>
    <w:rsid w:val="000B03EF"/>
    <w:rsid w:val="000B2CD5"/>
    <w:rsid w:val="000B3867"/>
    <w:rsid w:val="000B3B61"/>
    <w:rsid w:val="000B432E"/>
    <w:rsid w:val="000B7433"/>
    <w:rsid w:val="000C245B"/>
    <w:rsid w:val="000C31F8"/>
    <w:rsid w:val="000C4417"/>
    <w:rsid w:val="000C509A"/>
    <w:rsid w:val="000C5B16"/>
    <w:rsid w:val="000C7DE1"/>
    <w:rsid w:val="000D28C6"/>
    <w:rsid w:val="000D48C5"/>
    <w:rsid w:val="000D4A3D"/>
    <w:rsid w:val="000D660A"/>
    <w:rsid w:val="000E2960"/>
    <w:rsid w:val="000E2EC0"/>
    <w:rsid w:val="000E38E2"/>
    <w:rsid w:val="000E6079"/>
    <w:rsid w:val="000E7D3E"/>
    <w:rsid w:val="000F28F6"/>
    <w:rsid w:val="000F5663"/>
    <w:rsid w:val="000F5D95"/>
    <w:rsid w:val="0010095A"/>
    <w:rsid w:val="00102E84"/>
    <w:rsid w:val="00104F2E"/>
    <w:rsid w:val="001074A0"/>
    <w:rsid w:val="00110A30"/>
    <w:rsid w:val="00110F72"/>
    <w:rsid w:val="00113F64"/>
    <w:rsid w:val="00122D3F"/>
    <w:rsid w:val="001249C3"/>
    <w:rsid w:val="00124E2F"/>
    <w:rsid w:val="00125344"/>
    <w:rsid w:val="00134CC6"/>
    <w:rsid w:val="00136024"/>
    <w:rsid w:val="00140053"/>
    <w:rsid w:val="00146F03"/>
    <w:rsid w:val="00152B43"/>
    <w:rsid w:val="00152CAD"/>
    <w:rsid w:val="00153F6B"/>
    <w:rsid w:val="00157768"/>
    <w:rsid w:val="00157BF1"/>
    <w:rsid w:val="0016072C"/>
    <w:rsid w:val="00162AA5"/>
    <w:rsid w:val="00162F53"/>
    <w:rsid w:val="00167B0C"/>
    <w:rsid w:val="00173272"/>
    <w:rsid w:val="00176C3D"/>
    <w:rsid w:val="00181314"/>
    <w:rsid w:val="00186117"/>
    <w:rsid w:val="0018698C"/>
    <w:rsid w:val="001869D7"/>
    <w:rsid w:val="0019020E"/>
    <w:rsid w:val="00190602"/>
    <w:rsid w:val="00194CD9"/>
    <w:rsid w:val="00195B24"/>
    <w:rsid w:val="00195C6A"/>
    <w:rsid w:val="001A11E5"/>
    <w:rsid w:val="001A168A"/>
    <w:rsid w:val="001A5CBA"/>
    <w:rsid w:val="001A6AF7"/>
    <w:rsid w:val="001B13F1"/>
    <w:rsid w:val="001B2343"/>
    <w:rsid w:val="001C058C"/>
    <w:rsid w:val="001C2084"/>
    <w:rsid w:val="001D181D"/>
    <w:rsid w:val="001D331E"/>
    <w:rsid w:val="001D34E5"/>
    <w:rsid w:val="001D4DEE"/>
    <w:rsid w:val="001D7372"/>
    <w:rsid w:val="001E2F09"/>
    <w:rsid w:val="001E35CA"/>
    <w:rsid w:val="001E45DE"/>
    <w:rsid w:val="001E7020"/>
    <w:rsid w:val="001F6016"/>
    <w:rsid w:val="001F7694"/>
    <w:rsid w:val="00202707"/>
    <w:rsid w:val="002047C6"/>
    <w:rsid w:val="00207393"/>
    <w:rsid w:val="002162C3"/>
    <w:rsid w:val="00217021"/>
    <w:rsid w:val="0022069A"/>
    <w:rsid w:val="002219CF"/>
    <w:rsid w:val="00223065"/>
    <w:rsid w:val="00230DD2"/>
    <w:rsid w:val="00230E15"/>
    <w:rsid w:val="00234DFE"/>
    <w:rsid w:val="00235138"/>
    <w:rsid w:val="00235C4C"/>
    <w:rsid w:val="00237C56"/>
    <w:rsid w:val="00240ED9"/>
    <w:rsid w:val="00241EAC"/>
    <w:rsid w:val="00243FF6"/>
    <w:rsid w:val="0024551E"/>
    <w:rsid w:val="002526B1"/>
    <w:rsid w:val="00260973"/>
    <w:rsid w:val="00260B7C"/>
    <w:rsid w:val="00262D94"/>
    <w:rsid w:val="0026343A"/>
    <w:rsid w:val="002667E7"/>
    <w:rsid w:val="0027146E"/>
    <w:rsid w:val="0027273A"/>
    <w:rsid w:val="002731A3"/>
    <w:rsid w:val="00273E84"/>
    <w:rsid w:val="0027422A"/>
    <w:rsid w:val="002766C0"/>
    <w:rsid w:val="00281411"/>
    <w:rsid w:val="00283EE9"/>
    <w:rsid w:val="00285888"/>
    <w:rsid w:val="002874C9"/>
    <w:rsid w:val="00287F39"/>
    <w:rsid w:val="00290CBB"/>
    <w:rsid w:val="002918D6"/>
    <w:rsid w:val="002971EF"/>
    <w:rsid w:val="00297F68"/>
    <w:rsid w:val="002A1BB5"/>
    <w:rsid w:val="002A33FC"/>
    <w:rsid w:val="002A562A"/>
    <w:rsid w:val="002A64F2"/>
    <w:rsid w:val="002A78CA"/>
    <w:rsid w:val="002B1A2B"/>
    <w:rsid w:val="002B2695"/>
    <w:rsid w:val="002B564C"/>
    <w:rsid w:val="002B5C74"/>
    <w:rsid w:val="002B7332"/>
    <w:rsid w:val="002C0BE3"/>
    <w:rsid w:val="002C353B"/>
    <w:rsid w:val="002C4ED1"/>
    <w:rsid w:val="002C5799"/>
    <w:rsid w:val="002D0CB0"/>
    <w:rsid w:val="002D19D9"/>
    <w:rsid w:val="002D1A2A"/>
    <w:rsid w:val="002D2E58"/>
    <w:rsid w:val="002D4035"/>
    <w:rsid w:val="002D64C1"/>
    <w:rsid w:val="002E23D7"/>
    <w:rsid w:val="002E26DB"/>
    <w:rsid w:val="002E6479"/>
    <w:rsid w:val="002F4645"/>
    <w:rsid w:val="002F5FBC"/>
    <w:rsid w:val="002F6D24"/>
    <w:rsid w:val="002F7B50"/>
    <w:rsid w:val="00300A0B"/>
    <w:rsid w:val="00300D35"/>
    <w:rsid w:val="0030209F"/>
    <w:rsid w:val="00303B70"/>
    <w:rsid w:val="0030620F"/>
    <w:rsid w:val="0031514C"/>
    <w:rsid w:val="00315E75"/>
    <w:rsid w:val="00315F01"/>
    <w:rsid w:val="003170DD"/>
    <w:rsid w:val="00320163"/>
    <w:rsid w:val="00322FA0"/>
    <w:rsid w:val="00324C1E"/>
    <w:rsid w:val="00325815"/>
    <w:rsid w:val="00327AC2"/>
    <w:rsid w:val="003371C0"/>
    <w:rsid w:val="00340A5A"/>
    <w:rsid w:val="00342104"/>
    <w:rsid w:val="00344373"/>
    <w:rsid w:val="00350547"/>
    <w:rsid w:val="00350722"/>
    <w:rsid w:val="0035187E"/>
    <w:rsid w:val="00351A81"/>
    <w:rsid w:val="00353996"/>
    <w:rsid w:val="00355FB7"/>
    <w:rsid w:val="00356811"/>
    <w:rsid w:val="00360255"/>
    <w:rsid w:val="00362821"/>
    <w:rsid w:val="00364575"/>
    <w:rsid w:val="00365BFE"/>
    <w:rsid w:val="00366E8C"/>
    <w:rsid w:val="003727FC"/>
    <w:rsid w:val="00372F58"/>
    <w:rsid w:val="00377056"/>
    <w:rsid w:val="003777E0"/>
    <w:rsid w:val="00383D51"/>
    <w:rsid w:val="00384AE8"/>
    <w:rsid w:val="003919E1"/>
    <w:rsid w:val="003A031E"/>
    <w:rsid w:val="003A10F7"/>
    <w:rsid w:val="003A3D6F"/>
    <w:rsid w:val="003A4418"/>
    <w:rsid w:val="003A7568"/>
    <w:rsid w:val="003B1C22"/>
    <w:rsid w:val="003B7F17"/>
    <w:rsid w:val="003C18E9"/>
    <w:rsid w:val="003C3773"/>
    <w:rsid w:val="003C3E54"/>
    <w:rsid w:val="003C4924"/>
    <w:rsid w:val="003C5C71"/>
    <w:rsid w:val="003C6578"/>
    <w:rsid w:val="003C6907"/>
    <w:rsid w:val="003D1FEB"/>
    <w:rsid w:val="003D284B"/>
    <w:rsid w:val="003D352C"/>
    <w:rsid w:val="003D69C6"/>
    <w:rsid w:val="003E1487"/>
    <w:rsid w:val="003E21C5"/>
    <w:rsid w:val="003E5945"/>
    <w:rsid w:val="003E6A8B"/>
    <w:rsid w:val="003E7528"/>
    <w:rsid w:val="003F4FB9"/>
    <w:rsid w:val="003F534E"/>
    <w:rsid w:val="00400AE2"/>
    <w:rsid w:val="00404B3C"/>
    <w:rsid w:val="00414018"/>
    <w:rsid w:val="00421BDD"/>
    <w:rsid w:val="00424543"/>
    <w:rsid w:val="0042682B"/>
    <w:rsid w:val="004310F7"/>
    <w:rsid w:val="004332B3"/>
    <w:rsid w:val="00435F99"/>
    <w:rsid w:val="00436316"/>
    <w:rsid w:val="0043647B"/>
    <w:rsid w:val="004366B6"/>
    <w:rsid w:val="004504BB"/>
    <w:rsid w:val="00450A78"/>
    <w:rsid w:val="004511EF"/>
    <w:rsid w:val="00452458"/>
    <w:rsid w:val="00452502"/>
    <w:rsid w:val="00452ED7"/>
    <w:rsid w:val="00456AE3"/>
    <w:rsid w:val="0046080C"/>
    <w:rsid w:val="00463749"/>
    <w:rsid w:val="004650BB"/>
    <w:rsid w:val="004659FA"/>
    <w:rsid w:val="00466907"/>
    <w:rsid w:val="00470A6E"/>
    <w:rsid w:val="00471D92"/>
    <w:rsid w:val="00474267"/>
    <w:rsid w:val="00476C9C"/>
    <w:rsid w:val="0048657D"/>
    <w:rsid w:val="00487685"/>
    <w:rsid w:val="004918D6"/>
    <w:rsid w:val="00491CCB"/>
    <w:rsid w:val="00497730"/>
    <w:rsid w:val="004A0318"/>
    <w:rsid w:val="004A6BBB"/>
    <w:rsid w:val="004A7EB9"/>
    <w:rsid w:val="004B0FA0"/>
    <w:rsid w:val="004B2F45"/>
    <w:rsid w:val="004B43B8"/>
    <w:rsid w:val="004B5E81"/>
    <w:rsid w:val="004B6E35"/>
    <w:rsid w:val="004B7EB4"/>
    <w:rsid w:val="004C15A9"/>
    <w:rsid w:val="004C17CE"/>
    <w:rsid w:val="004C1907"/>
    <w:rsid w:val="004C5EFE"/>
    <w:rsid w:val="004D1332"/>
    <w:rsid w:val="004D1AD2"/>
    <w:rsid w:val="004D5FEA"/>
    <w:rsid w:val="004D60A3"/>
    <w:rsid w:val="004E1F07"/>
    <w:rsid w:val="004E2140"/>
    <w:rsid w:val="004E4548"/>
    <w:rsid w:val="004E4BAB"/>
    <w:rsid w:val="004E56CA"/>
    <w:rsid w:val="004F08DB"/>
    <w:rsid w:val="004F0D7F"/>
    <w:rsid w:val="004F1D88"/>
    <w:rsid w:val="004F3694"/>
    <w:rsid w:val="004F7678"/>
    <w:rsid w:val="00501955"/>
    <w:rsid w:val="00503BFC"/>
    <w:rsid w:val="0050423F"/>
    <w:rsid w:val="005124A4"/>
    <w:rsid w:val="00513212"/>
    <w:rsid w:val="005143A3"/>
    <w:rsid w:val="00514928"/>
    <w:rsid w:val="005158B1"/>
    <w:rsid w:val="00515CF4"/>
    <w:rsid w:val="005200D6"/>
    <w:rsid w:val="005249E2"/>
    <w:rsid w:val="00530915"/>
    <w:rsid w:val="00531AEC"/>
    <w:rsid w:val="00533466"/>
    <w:rsid w:val="00542262"/>
    <w:rsid w:val="00543BF6"/>
    <w:rsid w:val="005470E2"/>
    <w:rsid w:val="00547FC5"/>
    <w:rsid w:val="005506A9"/>
    <w:rsid w:val="0055446E"/>
    <w:rsid w:val="005549AF"/>
    <w:rsid w:val="005549EC"/>
    <w:rsid w:val="00556841"/>
    <w:rsid w:val="00556D41"/>
    <w:rsid w:val="0055778C"/>
    <w:rsid w:val="0056006F"/>
    <w:rsid w:val="00560746"/>
    <w:rsid w:val="005608A3"/>
    <w:rsid w:val="00564774"/>
    <w:rsid w:val="00564F52"/>
    <w:rsid w:val="00573250"/>
    <w:rsid w:val="005745C9"/>
    <w:rsid w:val="00576B8A"/>
    <w:rsid w:val="00580BD1"/>
    <w:rsid w:val="00580FDE"/>
    <w:rsid w:val="005813E7"/>
    <w:rsid w:val="0058264C"/>
    <w:rsid w:val="005831F5"/>
    <w:rsid w:val="00585826"/>
    <w:rsid w:val="005946DE"/>
    <w:rsid w:val="00595A18"/>
    <w:rsid w:val="00595E69"/>
    <w:rsid w:val="00596153"/>
    <w:rsid w:val="00597663"/>
    <w:rsid w:val="00597DF2"/>
    <w:rsid w:val="005A445E"/>
    <w:rsid w:val="005A5195"/>
    <w:rsid w:val="005B0E89"/>
    <w:rsid w:val="005B1B45"/>
    <w:rsid w:val="005B1DCD"/>
    <w:rsid w:val="005B46E7"/>
    <w:rsid w:val="005B60FA"/>
    <w:rsid w:val="005C0158"/>
    <w:rsid w:val="005C14CB"/>
    <w:rsid w:val="005C168D"/>
    <w:rsid w:val="005C28CA"/>
    <w:rsid w:val="005C3929"/>
    <w:rsid w:val="005C571F"/>
    <w:rsid w:val="005C6A4B"/>
    <w:rsid w:val="005C6B8E"/>
    <w:rsid w:val="005E751E"/>
    <w:rsid w:val="005F1F0C"/>
    <w:rsid w:val="005F3040"/>
    <w:rsid w:val="006013EA"/>
    <w:rsid w:val="00601E17"/>
    <w:rsid w:val="00603323"/>
    <w:rsid w:val="00604DA4"/>
    <w:rsid w:val="00612BA6"/>
    <w:rsid w:val="00614508"/>
    <w:rsid w:val="00614DA4"/>
    <w:rsid w:val="0061674D"/>
    <w:rsid w:val="00617CC6"/>
    <w:rsid w:val="00622ECF"/>
    <w:rsid w:val="00624115"/>
    <w:rsid w:val="00624B36"/>
    <w:rsid w:val="00626717"/>
    <w:rsid w:val="00630A4A"/>
    <w:rsid w:val="00631827"/>
    <w:rsid w:val="006323F3"/>
    <w:rsid w:val="00632CBA"/>
    <w:rsid w:val="0063354C"/>
    <w:rsid w:val="006337AF"/>
    <w:rsid w:val="0063398D"/>
    <w:rsid w:val="0063703E"/>
    <w:rsid w:val="006372D4"/>
    <w:rsid w:val="00637307"/>
    <w:rsid w:val="00640D41"/>
    <w:rsid w:val="00642D70"/>
    <w:rsid w:val="006440C1"/>
    <w:rsid w:val="006442D0"/>
    <w:rsid w:val="00647BA0"/>
    <w:rsid w:val="00647D70"/>
    <w:rsid w:val="006535DF"/>
    <w:rsid w:val="00660D6E"/>
    <w:rsid w:val="00670AB3"/>
    <w:rsid w:val="00673771"/>
    <w:rsid w:val="00674F57"/>
    <w:rsid w:val="00675921"/>
    <w:rsid w:val="0067743B"/>
    <w:rsid w:val="00677719"/>
    <w:rsid w:val="00677A3C"/>
    <w:rsid w:val="006815D5"/>
    <w:rsid w:val="00683F52"/>
    <w:rsid w:val="00693328"/>
    <w:rsid w:val="00695408"/>
    <w:rsid w:val="006A0FD9"/>
    <w:rsid w:val="006A2CD1"/>
    <w:rsid w:val="006A6197"/>
    <w:rsid w:val="006A6E68"/>
    <w:rsid w:val="006B006A"/>
    <w:rsid w:val="006B1082"/>
    <w:rsid w:val="006B34C2"/>
    <w:rsid w:val="006B4DC9"/>
    <w:rsid w:val="006B6E43"/>
    <w:rsid w:val="006C0433"/>
    <w:rsid w:val="006C2076"/>
    <w:rsid w:val="006C3C51"/>
    <w:rsid w:val="006C3DAB"/>
    <w:rsid w:val="006C52D6"/>
    <w:rsid w:val="006C5446"/>
    <w:rsid w:val="006C563F"/>
    <w:rsid w:val="006C65CF"/>
    <w:rsid w:val="006D0FAA"/>
    <w:rsid w:val="006E357F"/>
    <w:rsid w:val="006E57BE"/>
    <w:rsid w:val="006F47CD"/>
    <w:rsid w:val="006F51F8"/>
    <w:rsid w:val="0070190F"/>
    <w:rsid w:val="00711472"/>
    <w:rsid w:val="00717BB1"/>
    <w:rsid w:val="00721870"/>
    <w:rsid w:val="00721C8E"/>
    <w:rsid w:val="00722F3F"/>
    <w:rsid w:val="0072424E"/>
    <w:rsid w:val="007244A8"/>
    <w:rsid w:val="00724A9A"/>
    <w:rsid w:val="00724DC1"/>
    <w:rsid w:val="007278CF"/>
    <w:rsid w:val="00727A72"/>
    <w:rsid w:val="007323F5"/>
    <w:rsid w:val="00736981"/>
    <w:rsid w:val="00741D75"/>
    <w:rsid w:val="00743401"/>
    <w:rsid w:val="00743661"/>
    <w:rsid w:val="00750B1D"/>
    <w:rsid w:val="00756903"/>
    <w:rsid w:val="00756A0B"/>
    <w:rsid w:val="00757F47"/>
    <w:rsid w:val="0076041B"/>
    <w:rsid w:val="00760B54"/>
    <w:rsid w:val="00761007"/>
    <w:rsid w:val="00763F4A"/>
    <w:rsid w:val="0076618C"/>
    <w:rsid w:val="00766652"/>
    <w:rsid w:val="007669BE"/>
    <w:rsid w:val="00770880"/>
    <w:rsid w:val="00771B98"/>
    <w:rsid w:val="0077339B"/>
    <w:rsid w:val="007743E3"/>
    <w:rsid w:val="00774E53"/>
    <w:rsid w:val="00774F1A"/>
    <w:rsid w:val="00775B4B"/>
    <w:rsid w:val="00775CE9"/>
    <w:rsid w:val="007834FF"/>
    <w:rsid w:val="00783A56"/>
    <w:rsid w:val="00787962"/>
    <w:rsid w:val="007962DB"/>
    <w:rsid w:val="00796A65"/>
    <w:rsid w:val="0079781E"/>
    <w:rsid w:val="007A3AFA"/>
    <w:rsid w:val="007A43BB"/>
    <w:rsid w:val="007A5EA7"/>
    <w:rsid w:val="007A644E"/>
    <w:rsid w:val="007A78C1"/>
    <w:rsid w:val="007B0294"/>
    <w:rsid w:val="007B2A37"/>
    <w:rsid w:val="007B326F"/>
    <w:rsid w:val="007B4A05"/>
    <w:rsid w:val="007B5436"/>
    <w:rsid w:val="007C03C4"/>
    <w:rsid w:val="007C0F21"/>
    <w:rsid w:val="007C2DDF"/>
    <w:rsid w:val="007C4545"/>
    <w:rsid w:val="007D2FC1"/>
    <w:rsid w:val="007D3613"/>
    <w:rsid w:val="007D43FE"/>
    <w:rsid w:val="007D62AF"/>
    <w:rsid w:val="007D6AD1"/>
    <w:rsid w:val="007E2D92"/>
    <w:rsid w:val="007E5C17"/>
    <w:rsid w:val="007E6591"/>
    <w:rsid w:val="007F0221"/>
    <w:rsid w:val="007F1298"/>
    <w:rsid w:val="007F2751"/>
    <w:rsid w:val="007F349C"/>
    <w:rsid w:val="007F59F0"/>
    <w:rsid w:val="00801EA1"/>
    <w:rsid w:val="0080367A"/>
    <w:rsid w:val="00804189"/>
    <w:rsid w:val="008046B6"/>
    <w:rsid w:val="00805373"/>
    <w:rsid w:val="00812E9B"/>
    <w:rsid w:val="008150C0"/>
    <w:rsid w:val="00816338"/>
    <w:rsid w:val="00816B10"/>
    <w:rsid w:val="008220FE"/>
    <w:rsid w:val="008226C0"/>
    <w:rsid w:val="008354F0"/>
    <w:rsid w:val="00837639"/>
    <w:rsid w:val="00840059"/>
    <w:rsid w:val="008403F7"/>
    <w:rsid w:val="00843999"/>
    <w:rsid w:val="0084631E"/>
    <w:rsid w:val="00846BBC"/>
    <w:rsid w:val="00852C55"/>
    <w:rsid w:val="0085334D"/>
    <w:rsid w:val="0085489C"/>
    <w:rsid w:val="008560B5"/>
    <w:rsid w:val="0085781B"/>
    <w:rsid w:val="00864C1B"/>
    <w:rsid w:val="00864CC1"/>
    <w:rsid w:val="008702F1"/>
    <w:rsid w:val="008730F1"/>
    <w:rsid w:val="008762DE"/>
    <w:rsid w:val="008810E9"/>
    <w:rsid w:val="0089427C"/>
    <w:rsid w:val="00895952"/>
    <w:rsid w:val="00897671"/>
    <w:rsid w:val="00897E85"/>
    <w:rsid w:val="008A1B8E"/>
    <w:rsid w:val="008A25C1"/>
    <w:rsid w:val="008A5AA0"/>
    <w:rsid w:val="008B0820"/>
    <w:rsid w:val="008B299B"/>
    <w:rsid w:val="008B3C77"/>
    <w:rsid w:val="008B59A5"/>
    <w:rsid w:val="008C1710"/>
    <w:rsid w:val="008C2C75"/>
    <w:rsid w:val="008C4517"/>
    <w:rsid w:val="008C5378"/>
    <w:rsid w:val="008D26B8"/>
    <w:rsid w:val="008D4F14"/>
    <w:rsid w:val="008D528A"/>
    <w:rsid w:val="008E2CBD"/>
    <w:rsid w:val="008E3FAD"/>
    <w:rsid w:val="008E4DBF"/>
    <w:rsid w:val="008E4E09"/>
    <w:rsid w:val="008E6315"/>
    <w:rsid w:val="008F02F3"/>
    <w:rsid w:val="008F0E54"/>
    <w:rsid w:val="008F35D3"/>
    <w:rsid w:val="008F6812"/>
    <w:rsid w:val="008F7013"/>
    <w:rsid w:val="00900E67"/>
    <w:rsid w:val="009030C1"/>
    <w:rsid w:val="00904966"/>
    <w:rsid w:val="0090684D"/>
    <w:rsid w:val="00906FC8"/>
    <w:rsid w:val="00907E31"/>
    <w:rsid w:val="009122E8"/>
    <w:rsid w:val="00915844"/>
    <w:rsid w:val="00916E58"/>
    <w:rsid w:val="00916ED3"/>
    <w:rsid w:val="009172CF"/>
    <w:rsid w:val="00920D09"/>
    <w:rsid w:val="00930614"/>
    <w:rsid w:val="00934017"/>
    <w:rsid w:val="009378FC"/>
    <w:rsid w:val="009429F9"/>
    <w:rsid w:val="00942B4F"/>
    <w:rsid w:val="00946407"/>
    <w:rsid w:val="00947FFA"/>
    <w:rsid w:val="0095176E"/>
    <w:rsid w:val="009523EF"/>
    <w:rsid w:val="0095442C"/>
    <w:rsid w:val="009548AA"/>
    <w:rsid w:val="00956AF7"/>
    <w:rsid w:val="00957389"/>
    <w:rsid w:val="00963228"/>
    <w:rsid w:val="00964AFD"/>
    <w:rsid w:val="009658D5"/>
    <w:rsid w:val="009717C1"/>
    <w:rsid w:val="00975270"/>
    <w:rsid w:val="009761A4"/>
    <w:rsid w:val="00982978"/>
    <w:rsid w:val="00984531"/>
    <w:rsid w:val="00986ACF"/>
    <w:rsid w:val="00993D76"/>
    <w:rsid w:val="009A125C"/>
    <w:rsid w:val="009A19E7"/>
    <w:rsid w:val="009B094C"/>
    <w:rsid w:val="009B13D7"/>
    <w:rsid w:val="009B14F4"/>
    <w:rsid w:val="009B21DC"/>
    <w:rsid w:val="009B24F3"/>
    <w:rsid w:val="009B4AEC"/>
    <w:rsid w:val="009B669C"/>
    <w:rsid w:val="009B76B6"/>
    <w:rsid w:val="009C0C0E"/>
    <w:rsid w:val="009C150E"/>
    <w:rsid w:val="009C3A6D"/>
    <w:rsid w:val="009C3D55"/>
    <w:rsid w:val="009C5F3D"/>
    <w:rsid w:val="009C7907"/>
    <w:rsid w:val="009D013E"/>
    <w:rsid w:val="009D719C"/>
    <w:rsid w:val="009D72FC"/>
    <w:rsid w:val="009E13F3"/>
    <w:rsid w:val="009E153B"/>
    <w:rsid w:val="009E62A9"/>
    <w:rsid w:val="009E72E0"/>
    <w:rsid w:val="009F03B1"/>
    <w:rsid w:val="009F266B"/>
    <w:rsid w:val="009F26FC"/>
    <w:rsid w:val="009F5E99"/>
    <w:rsid w:val="009F6AFD"/>
    <w:rsid w:val="009F7B14"/>
    <w:rsid w:val="00A010E0"/>
    <w:rsid w:val="00A01475"/>
    <w:rsid w:val="00A024CA"/>
    <w:rsid w:val="00A05866"/>
    <w:rsid w:val="00A05DE7"/>
    <w:rsid w:val="00A11382"/>
    <w:rsid w:val="00A15D9C"/>
    <w:rsid w:val="00A170CA"/>
    <w:rsid w:val="00A24173"/>
    <w:rsid w:val="00A26626"/>
    <w:rsid w:val="00A27F31"/>
    <w:rsid w:val="00A30BC8"/>
    <w:rsid w:val="00A30C9E"/>
    <w:rsid w:val="00A3243D"/>
    <w:rsid w:val="00A338C0"/>
    <w:rsid w:val="00A33A6E"/>
    <w:rsid w:val="00A35067"/>
    <w:rsid w:val="00A3634B"/>
    <w:rsid w:val="00A36F46"/>
    <w:rsid w:val="00A36F81"/>
    <w:rsid w:val="00A45ACC"/>
    <w:rsid w:val="00A53951"/>
    <w:rsid w:val="00A547B0"/>
    <w:rsid w:val="00A54D48"/>
    <w:rsid w:val="00A6705A"/>
    <w:rsid w:val="00A712FB"/>
    <w:rsid w:val="00A7213F"/>
    <w:rsid w:val="00A72EDB"/>
    <w:rsid w:val="00A72FA2"/>
    <w:rsid w:val="00A733C3"/>
    <w:rsid w:val="00A7377A"/>
    <w:rsid w:val="00A771CD"/>
    <w:rsid w:val="00A819B2"/>
    <w:rsid w:val="00A85DE3"/>
    <w:rsid w:val="00A94318"/>
    <w:rsid w:val="00A9519B"/>
    <w:rsid w:val="00A95901"/>
    <w:rsid w:val="00A96050"/>
    <w:rsid w:val="00A9683F"/>
    <w:rsid w:val="00AA1594"/>
    <w:rsid w:val="00AA2299"/>
    <w:rsid w:val="00AA565D"/>
    <w:rsid w:val="00AA6C64"/>
    <w:rsid w:val="00AA7830"/>
    <w:rsid w:val="00AB1C4A"/>
    <w:rsid w:val="00AB3D40"/>
    <w:rsid w:val="00AB4566"/>
    <w:rsid w:val="00AB46F2"/>
    <w:rsid w:val="00AC0774"/>
    <w:rsid w:val="00AC4618"/>
    <w:rsid w:val="00AC6C8E"/>
    <w:rsid w:val="00AD190E"/>
    <w:rsid w:val="00AD267D"/>
    <w:rsid w:val="00AD3046"/>
    <w:rsid w:val="00AD34C8"/>
    <w:rsid w:val="00AE44AC"/>
    <w:rsid w:val="00AE5152"/>
    <w:rsid w:val="00AE5885"/>
    <w:rsid w:val="00AF4D7D"/>
    <w:rsid w:val="00AF567F"/>
    <w:rsid w:val="00B040D0"/>
    <w:rsid w:val="00B05736"/>
    <w:rsid w:val="00B07F0C"/>
    <w:rsid w:val="00B11F7B"/>
    <w:rsid w:val="00B14EB8"/>
    <w:rsid w:val="00B15EAB"/>
    <w:rsid w:val="00B16001"/>
    <w:rsid w:val="00B16C1D"/>
    <w:rsid w:val="00B23300"/>
    <w:rsid w:val="00B23472"/>
    <w:rsid w:val="00B2428E"/>
    <w:rsid w:val="00B25AE5"/>
    <w:rsid w:val="00B31F09"/>
    <w:rsid w:val="00B35D25"/>
    <w:rsid w:val="00B4299B"/>
    <w:rsid w:val="00B436DF"/>
    <w:rsid w:val="00B475CC"/>
    <w:rsid w:val="00B502F9"/>
    <w:rsid w:val="00B50EBD"/>
    <w:rsid w:val="00B51465"/>
    <w:rsid w:val="00B53106"/>
    <w:rsid w:val="00B568A0"/>
    <w:rsid w:val="00B56DBD"/>
    <w:rsid w:val="00B63C67"/>
    <w:rsid w:val="00B6719C"/>
    <w:rsid w:val="00B72655"/>
    <w:rsid w:val="00B7444A"/>
    <w:rsid w:val="00B778EB"/>
    <w:rsid w:val="00B8043A"/>
    <w:rsid w:val="00B84954"/>
    <w:rsid w:val="00B84C38"/>
    <w:rsid w:val="00B8652D"/>
    <w:rsid w:val="00B86AB6"/>
    <w:rsid w:val="00B968E9"/>
    <w:rsid w:val="00BA2776"/>
    <w:rsid w:val="00BA2839"/>
    <w:rsid w:val="00BA2A1B"/>
    <w:rsid w:val="00BA4FC9"/>
    <w:rsid w:val="00BB0881"/>
    <w:rsid w:val="00BB1EDC"/>
    <w:rsid w:val="00BB2AAE"/>
    <w:rsid w:val="00BB3714"/>
    <w:rsid w:val="00BB7B03"/>
    <w:rsid w:val="00BC224E"/>
    <w:rsid w:val="00BC3145"/>
    <w:rsid w:val="00BD3D8F"/>
    <w:rsid w:val="00BD60B5"/>
    <w:rsid w:val="00BE0208"/>
    <w:rsid w:val="00BE5AE1"/>
    <w:rsid w:val="00BF1C95"/>
    <w:rsid w:val="00BF2D20"/>
    <w:rsid w:val="00BF2F80"/>
    <w:rsid w:val="00BF5D9C"/>
    <w:rsid w:val="00BF6895"/>
    <w:rsid w:val="00C00488"/>
    <w:rsid w:val="00C02B49"/>
    <w:rsid w:val="00C05336"/>
    <w:rsid w:val="00C05604"/>
    <w:rsid w:val="00C06219"/>
    <w:rsid w:val="00C067E6"/>
    <w:rsid w:val="00C10C52"/>
    <w:rsid w:val="00C112EF"/>
    <w:rsid w:val="00C14E91"/>
    <w:rsid w:val="00C150ED"/>
    <w:rsid w:val="00C153E7"/>
    <w:rsid w:val="00C374EE"/>
    <w:rsid w:val="00C442BF"/>
    <w:rsid w:val="00C50E00"/>
    <w:rsid w:val="00C54F37"/>
    <w:rsid w:val="00C56992"/>
    <w:rsid w:val="00C574FB"/>
    <w:rsid w:val="00C602D3"/>
    <w:rsid w:val="00C632B7"/>
    <w:rsid w:val="00C63C96"/>
    <w:rsid w:val="00C70295"/>
    <w:rsid w:val="00C705C6"/>
    <w:rsid w:val="00C7169F"/>
    <w:rsid w:val="00C725B2"/>
    <w:rsid w:val="00C735E3"/>
    <w:rsid w:val="00C738FB"/>
    <w:rsid w:val="00C77224"/>
    <w:rsid w:val="00C772B1"/>
    <w:rsid w:val="00C81086"/>
    <w:rsid w:val="00C8360A"/>
    <w:rsid w:val="00C84143"/>
    <w:rsid w:val="00C84955"/>
    <w:rsid w:val="00C87319"/>
    <w:rsid w:val="00C903AB"/>
    <w:rsid w:val="00C9234F"/>
    <w:rsid w:val="00C92B3B"/>
    <w:rsid w:val="00C9498F"/>
    <w:rsid w:val="00CA002A"/>
    <w:rsid w:val="00CA2A5D"/>
    <w:rsid w:val="00CA37E6"/>
    <w:rsid w:val="00CA7554"/>
    <w:rsid w:val="00CA7A9F"/>
    <w:rsid w:val="00CB07C7"/>
    <w:rsid w:val="00CB1F8F"/>
    <w:rsid w:val="00CB20BE"/>
    <w:rsid w:val="00CB6BDD"/>
    <w:rsid w:val="00CB6EAD"/>
    <w:rsid w:val="00CC5339"/>
    <w:rsid w:val="00CC5E36"/>
    <w:rsid w:val="00CC7422"/>
    <w:rsid w:val="00CC77F8"/>
    <w:rsid w:val="00CC7E6E"/>
    <w:rsid w:val="00CD160C"/>
    <w:rsid w:val="00CE2051"/>
    <w:rsid w:val="00CE27E8"/>
    <w:rsid w:val="00CE51B0"/>
    <w:rsid w:val="00CF2384"/>
    <w:rsid w:val="00CF2A4C"/>
    <w:rsid w:val="00D03842"/>
    <w:rsid w:val="00D03A5A"/>
    <w:rsid w:val="00D03EDE"/>
    <w:rsid w:val="00D06E55"/>
    <w:rsid w:val="00D112E5"/>
    <w:rsid w:val="00D1322F"/>
    <w:rsid w:val="00D21B67"/>
    <w:rsid w:val="00D23987"/>
    <w:rsid w:val="00D244BA"/>
    <w:rsid w:val="00D303D3"/>
    <w:rsid w:val="00D31D40"/>
    <w:rsid w:val="00D334E6"/>
    <w:rsid w:val="00D340FB"/>
    <w:rsid w:val="00D340FC"/>
    <w:rsid w:val="00D3538C"/>
    <w:rsid w:val="00D41129"/>
    <w:rsid w:val="00D431AC"/>
    <w:rsid w:val="00D43399"/>
    <w:rsid w:val="00D43CB1"/>
    <w:rsid w:val="00D45698"/>
    <w:rsid w:val="00D53203"/>
    <w:rsid w:val="00D57D39"/>
    <w:rsid w:val="00D61F4F"/>
    <w:rsid w:val="00D660CA"/>
    <w:rsid w:val="00D6715E"/>
    <w:rsid w:val="00D713B6"/>
    <w:rsid w:val="00D72FD0"/>
    <w:rsid w:val="00D730B6"/>
    <w:rsid w:val="00D77509"/>
    <w:rsid w:val="00D80445"/>
    <w:rsid w:val="00D805DD"/>
    <w:rsid w:val="00D80F6C"/>
    <w:rsid w:val="00D81432"/>
    <w:rsid w:val="00D8271F"/>
    <w:rsid w:val="00D870DB"/>
    <w:rsid w:val="00D918BC"/>
    <w:rsid w:val="00D9395C"/>
    <w:rsid w:val="00D94070"/>
    <w:rsid w:val="00DA1EB5"/>
    <w:rsid w:val="00DA7094"/>
    <w:rsid w:val="00DA7454"/>
    <w:rsid w:val="00DA7F25"/>
    <w:rsid w:val="00DB0D77"/>
    <w:rsid w:val="00DB19EB"/>
    <w:rsid w:val="00DB36DB"/>
    <w:rsid w:val="00DB6ACF"/>
    <w:rsid w:val="00DB788E"/>
    <w:rsid w:val="00DB7B38"/>
    <w:rsid w:val="00DC2271"/>
    <w:rsid w:val="00DC37A1"/>
    <w:rsid w:val="00DC4483"/>
    <w:rsid w:val="00DC7B68"/>
    <w:rsid w:val="00DD7CAC"/>
    <w:rsid w:val="00DE0343"/>
    <w:rsid w:val="00DE50A1"/>
    <w:rsid w:val="00DE53F3"/>
    <w:rsid w:val="00DE7026"/>
    <w:rsid w:val="00DF00C5"/>
    <w:rsid w:val="00DF0999"/>
    <w:rsid w:val="00E014EB"/>
    <w:rsid w:val="00E04046"/>
    <w:rsid w:val="00E108CE"/>
    <w:rsid w:val="00E20B03"/>
    <w:rsid w:val="00E21504"/>
    <w:rsid w:val="00E23B19"/>
    <w:rsid w:val="00E23B23"/>
    <w:rsid w:val="00E260D1"/>
    <w:rsid w:val="00E31462"/>
    <w:rsid w:val="00E3178C"/>
    <w:rsid w:val="00E35DC2"/>
    <w:rsid w:val="00E36B93"/>
    <w:rsid w:val="00E37234"/>
    <w:rsid w:val="00E37580"/>
    <w:rsid w:val="00E43FFC"/>
    <w:rsid w:val="00E44FB8"/>
    <w:rsid w:val="00E454C4"/>
    <w:rsid w:val="00E47E74"/>
    <w:rsid w:val="00E5048A"/>
    <w:rsid w:val="00E514BB"/>
    <w:rsid w:val="00E532BB"/>
    <w:rsid w:val="00E5401C"/>
    <w:rsid w:val="00E5708A"/>
    <w:rsid w:val="00E57C57"/>
    <w:rsid w:val="00E646CD"/>
    <w:rsid w:val="00E664DE"/>
    <w:rsid w:val="00E72BE8"/>
    <w:rsid w:val="00E75A9F"/>
    <w:rsid w:val="00E82D4D"/>
    <w:rsid w:val="00E82DDB"/>
    <w:rsid w:val="00E839EB"/>
    <w:rsid w:val="00E83B36"/>
    <w:rsid w:val="00E83F34"/>
    <w:rsid w:val="00E86FA6"/>
    <w:rsid w:val="00E87AFC"/>
    <w:rsid w:val="00E913AF"/>
    <w:rsid w:val="00E94199"/>
    <w:rsid w:val="00EA5850"/>
    <w:rsid w:val="00EA5B48"/>
    <w:rsid w:val="00EA6B37"/>
    <w:rsid w:val="00EB663C"/>
    <w:rsid w:val="00EC10C8"/>
    <w:rsid w:val="00EC25F8"/>
    <w:rsid w:val="00EC4DCA"/>
    <w:rsid w:val="00EC5991"/>
    <w:rsid w:val="00ED120E"/>
    <w:rsid w:val="00ED1E42"/>
    <w:rsid w:val="00ED243C"/>
    <w:rsid w:val="00ED2DAF"/>
    <w:rsid w:val="00ED2E90"/>
    <w:rsid w:val="00EE0481"/>
    <w:rsid w:val="00EE1A6D"/>
    <w:rsid w:val="00EE32CE"/>
    <w:rsid w:val="00EE36BA"/>
    <w:rsid w:val="00EE437D"/>
    <w:rsid w:val="00EE5AB4"/>
    <w:rsid w:val="00EE6243"/>
    <w:rsid w:val="00EF23D6"/>
    <w:rsid w:val="00EF2665"/>
    <w:rsid w:val="00EF5E59"/>
    <w:rsid w:val="00F055B5"/>
    <w:rsid w:val="00F112EE"/>
    <w:rsid w:val="00F12425"/>
    <w:rsid w:val="00F165BA"/>
    <w:rsid w:val="00F17EE8"/>
    <w:rsid w:val="00F2434C"/>
    <w:rsid w:val="00F26ECF"/>
    <w:rsid w:val="00F36222"/>
    <w:rsid w:val="00F36266"/>
    <w:rsid w:val="00F36921"/>
    <w:rsid w:val="00F373EF"/>
    <w:rsid w:val="00F40324"/>
    <w:rsid w:val="00F40EF9"/>
    <w:rsid w:val="00F41383"/>
    <w:rsid w:val="00F4219C"/>
    <w:rsid w:val="00F53ECE"/>
    <w:rsid w:val="00F6030E"/>
    <w:rsid w:val="00F62562"/>
    <w:rsid w:val="00F71E7C"/>
    <w:rsid w:val="00F73B69"/>
    <w:rsid w:val="00F801FA"/>
    <w:rsid w:val="00F80FDD"/>
    <w:rsid w:val="00F823BB"/>
    <w:rsid w:val="00F85888"/>
    <w:rsid w:val="00F86CF6"/>
    <w:rsid w:val="00F8768A"/>
    <w:rsid w:val="00F879F7"/>
    <w:rsid w:val="00F87E41"/>
    <w:rsid w:val="00F95F3F"/>
    <w:rsid w:val="00FA1652"/>
    <w:rsid w:val="00FA1AAA"/>
    <w:rsid w:val="00FA22E0"/>
    <w:rsid w:val="00FA390A"/>
    <w:rsid w:val="00FB4258"/>
    <w:rsid w:val="00FB4D42"/>
    <w:rsid w:val="00FB6F6E"/>
    <w:rsid w:val="00FB7D9B"/>
    <w:rsid w:val="00FC1ADE"/>
    <w:rsid w:val="00FD0328"/>
    <w:rsid w:val="00FD4BF2"/>
    <w:rsid w:val="00FD7B5B"/>
    <w:rsid w:val="00FE3F38"/>
    <w:rsid w:val="00FE56AA"/>
    <w:rsid w:val="00FE7D0F"/>
    <w:rsid w:val="00FF1C6B"/>
    <w:rsid w:val="00FF3CDE"/>
    <w:rsid w:val="00FF5DFF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095A"/>
  <w15:docId w15:val="{0706C936-CA54-48D4-B206-B76A1FBC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573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3A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05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750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50B1D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styleId="Forte">
    <w:name w:val="Strong"/>
    <w:uiPriority w:val="22"/>
    <w:qFormat/>
    <w:rsid w:val="00750B1D"/>
    <w:rPr>
      <w:b/>
      <w:bCs/>
    </w:rPr>
  </w:style>
  <w:style w:type="paragraph" w:customStyle="1" w:styleId="Default">
    <w:name w:val="Default"/>
    <w:rsid w:val="009C3D5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B0B-A60C-479B-9EAE-F37213C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a Damazio</cp:lastModifiedBy>
  <cp:revision>15</cp:revision>
  <cp:lastPrinted>2022-07-18T20:27:00Z</cp:lastPrinted>
  <dcterms:created xsi:type="dcterms:W3CDTF">2022-07-18T20:49:00Z</dcterms:created>
  <dcterms:modified xsi:type="dcterms:W3CDTF">2022-07-22T14:21:00Z</dcterms:modified>
</cp:coreProperties>
</file>